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C46B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9E4B81" w:rsidRDefault="00675D3C" w:rsidP="0051281B">
      <w:pPr>
        <w:pStyle w:val="a6"/>
        <w:jc w:val="center"/>
        <w:rPr>
          <w:rFonts w:hAnsi="ＭＳ 明朝" w:cs="ＭＳ ゴシック"/>
          <w:sz w:val="28"/>
          <w:szCs w:val="28"/>
        </w:rPr>
      </w:pPr>
      <w:r>
        <w:rPr>
          <w:rFonts w:hAnsi="ＭＳ 明朝" w:cs="ＭＳ ゴシック" w:hint="eastAsia"/>
          <w:sz w:val="28"/>
          <w:szCs w:val="28"/>
          <w:lang w:eastAsia="ja-JP"/>
        </w:rPr>
        <w:t>平成</w:t>
      </w:r>
      <w:r w:rsidR="000646CA">
        <w:rPr>
          <w:rFonts w:hAnsi="ＭＳ 明朝" w:cs="ＭＳ ゴシック" w:hint="eastAsia"/>
          <w:sz w:val="28"/>
          <w:szCs w:val="28"/>
          <w:lang w:eastAsia="ja-JP"/>
        </w:rPr>
        <w:t>28</w:t>
      </w:r>
      <w:r>
        <w:rPr>
          <w:rFonts w:hAnsi="ＭＳ 明朝" w:cs="ＭＳ ゴシック" w:hint="eastAsia"/>
          <w:sz w:val="28"/>
          <w:szCs w:val="28"/>
        </w:rPr>
        <w:t>年度事業</w:t>
      </w:r>
      <w:r>
        <w:rPr>
          <w:rFonts w:hAnsi="ＭＳ 明朝" w:cs="ＭＳ ゴシック" w:hint="eastAsia"/>
          <w:sz w:val="28"/>
          <w:szCs w:val="28"/>
          <w:lang w:eastAsia="ja-JP"/>
        </w:rPr>
        <w:t>報告</w:t>
      </w:r>
      <w:r w:rsidR="0051281B" w:rsidRPr="009E4B81">
        <w:rPr>
          <w:rFonts w:hAnsi="ＭＳ 明朝" w:cs="ＭＳ ゴシック" w:hint="eastAsia"/>
          <w:sz w:val="28"/>
          <w:szCs w:val="28"/>
        </w:rPr>
        <w:t>書</w:t>
      </w:r>
    </w:p>
    <w:p w:rsidR="0051281B" w:rsidRPr="00165022" w:rsidRDefault="0051281B" w:rsidP="0051281B">
      <w:pPr>
        <w:pStyle w:val="a6"/>
        <w:jc w:val="center"/>
        <w:rPr>
          <w:rFonts w:hAnsi="ＭＳ 明朝" w:cs="ＭＳ ゴシック"/>
          <w:sz w:val="24"/>
          <w:szCs w:val="24"/>
        </w:rPr>
      </w:pPr>
    </w:p>
    <w:p w:rsidR="0051281B" w:rsidRPr="00165022" w:rsidRDefault="00675D3C" w:rsidP="0051281B">
      <w:pPr>
        <w:pStyle w:val="a6"/>
        <w:jc w:val="center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  <w:lang w:eastAsia="ja-JP"/>
        </w:rPr>
        <w:t>平成</w:t>
      </w:r>
      <w:r w:rsidR="000646CA">
        <w:rPr>
          <w:rFonts w:hAnsi="ＭＳ 明朝" w:cs="ＭＳ ゴシック" w:hint="eastAsia"/>
          <w:sz w:val="24"/>
          <w:szCs w:val="24"/>
          <w:lang w:eastAsia="ja-JP"/>
        </w:rPr>
        <w:t>28</w:t>
      </w:r>
      <w:r>
        <w:rPr>
          <w:rFonts w:hAnsi="ＭＳ 明朝" w:cs="ＭＳ ゴシック" w:hint="eastAsia"/>
          <w:sz w:val="24"/>
          <w:szCs w:val="24"/>
          <w:lang w:eastAsia="ja-JP"/>
        </w:rPr>
        <w:t>年</w:t>
      </w:r>
      <w:r w:rsidR="004D02C8">
        <w:rPr>
          <w:rFonts w:hAnsi="ＭＳ 明朝" w:cs="ＭＳ ゴシック" w:hint="eastAsia"/>
          <w:sz w:val="24"/>
          <w:szCs w:val="24"/>
          <w:lang w:eastAsia="ja-JP"/>
        </w:rPr>
        <w:t>4</w:t>
      </w:r>
      <w:r>
        <w:rPr>
          <w:rFonts w:hAnsi="ＭＳ 明朝" w:cs="ＭＳ ゴシック" w:hint="eastAsia"/>
          <w:sz w:val="24"/>
          <w:szCs w:val="24"/>
          <w:lang w:eastAsia="ja-JP"/>
        </w:rPr>
        <w:t>月</w:t>
      </w:r>
      <w:r w:rsidR="004D02C8">
        <w:rPr>
          <w:rFonts w:hAnsi="ＭＳ 明朝" w:cs="ＭＳ ゴシック" w:hint="eastAsia"/>
          <w:sz w:val="24"/>
          <w:szCs w:val="24"/>
          <w:lang w:eastAsia="ja-JP"/>
        </w:rPr>
        <w:t>1</w:t>
      </w:r>
      <w:r>
        <w:rPr>
          <w:rFonts w:hAnsi="ＭＳ 明朝" w:cs="ＭＳ ゴシック" w:hint="eastAsia"/>
          <w:sz w:val="24"/>
          <w:szCs w:val="24"/>
          <w:lang w:eastAsia="ja-JP"/>
        </w:rPr>
        <w:t>日から</w:t>
      </w:r>
      <w:r w:rsidR="00171B11">
        <w:rPr>
          <w:rFonts w:hAnsi="ＭＳ 明朝" w:cs="ＭＳ ゴシック" w:hint="eastAsia"/>
          <w:sz w:val="24"/>
          <w:szCs w:val="24"/>
          <w:lang w:eastAsia="ja-JP"/>
        </w:rPr>
        <w:t>平成</w:t>
      </w:r>
      <w:r w:rsidR="000646CA">
        <w:rPr>
          <w:rFonts w:hAnsi="ＭＳ 明朝" w:cs="ＭＳ ゴシック" w:hint="eastAsia"/>
          <w:sz w:val="24"/>
          <w:szCs w:val="24"/>
          <w:lang w:eastAsia="ja-JP"/>
        </w:rPr>
        <w:t>29</w:t>
      </w:r>
      <w:r w:rsidR="0051281B" w:rsidRPr="00165022">
        <w:rPr>
          <w:rFonts w:hAnsi="ＭＳ 明朝" w:cs="ＭＳ ゴシック" w:hint="eastAsia"/>
          <w:sz w:val="24"/>
          <w:szCs w:val="24"/>
        </w:rPr>
        <w:t>年</w:t>
      </w:r>
      <w:r w:rsidR="00171B11">
        <w:rPr>
          <w:rFonts w:hAnsi="ＭＳ 明朝" w:cs="ＭＳ ゴシック" w:hint="eastAsia"/>
          <w:sz w:val="24"/>
          <w:szCs w:val="24"/>
          <w:lang w:eastAsia="ja-JP"/>
        </w:rPr>
        <w:t>3</w:t>
      </w:r>
      <w:r w:rsidR="0051281B" w:rsidRPr="00165022">
        <w:rPr>
          <w:rFonts w:hAnsi="ＭＳ 明朝" w:cs="ＭＳ ゴシック" w:hint="eastAsia"/>
          <w:sz w:val="24"/>
          <w:szCs w:val="24"/>
        </w:rPr>
        <w:t>月</w:t>
      </w:r>
      <w:r w:rsidR="00171B11">
        <w:rPr>
          <w:rFonts w:hAnsi="ＭＳ 明朝" w:cs="ＭＳ ゴシック" w:hint="eastAsia"/>
          <w:sz w:val="24"/>
          <w:szCs w:val="24"/>
          <w:lang w:eastAsia="ja-JP"/>
        </w:rPr>
        <w:t>31</w:t>
      </w:r>
      <w:r w:rsidR="0051281B" w:rsidRPr="00165022">
        <w:rPr>
          <w:rFonts w:hAnsi="ＭＳ 明朝" w:cs="ＭＳ ゴシック" w:hint="eastAsia"/>
          <w:sz w:val="24"/>
          <w:szCs w:val="24"/>
        </w:rPr>
        <w:t>日まで</w:t>
      </w:r>
    </w:p>
    <w:p w:rsidR="0051281B" w:rsidRPr="00165022" w:rsidRDefault="0051281B" w:rsidP="0051281B">
      <w:pPr>
        <w:pStyle w:val="a6"/>
        <w:jc w:val="center"/>
        <w:rPr>
          <w:rFonts w:hAnsi="ＭＳ 明朝" w:cs="ＭＳ ゴシック"/>
          <w:sz w:val="24"/>
          <w:szCs w:val="24"/>
        </w:rPr>
      </w:pPr>
    </w:p>
    <w:p w:rsidR="0051281B" w:rsidRPr="00165022" w:rsidRDefault="0051281B" w:rsidP="0051281B">
      <w:pPr>
        <w:pStyle w:val="a6"/>
        <w:rPr>
          <w:rFonts w:hAnsi="ＭＳ 明朝" w:cs="ＭＳ ゴシック"/>
          <w:sz w:val="24"/>
          <w:szCs w:val="24"/>
        </w:rPr>
      </w:pPr>
    </w:p>
    <w:p w:rsidR="0051281B" w:rsidRPr="00165022" w:rsidRDefault="0051281B" w:rsidP="0051281B">
      <w:pPr>
        <w:pStyle w:val="a6"/>
        <w:jc w:val="right"/>
        <w:rPr>
          <w:rFonts w:hAnsi="ＭＳ 明朝" w:cs="ＭＳ ゴシック"/>
          <w:sz w:val="24"/>
          <w:szCs w:val="24"/>
        </w:rPr>
      </w:pPr>
      <w:r w:rsidRPr="00165022">
        <w:rPr>
          <w:rFonts w:hAnsi="ＭＳ 明朝" w:cs="ＭＳ ゴシック" w:hint="eastAsia"/>
          <w:sz w:val="24"/>
          <w:szCs w:val="24"/>
        </w:rPr>
        <w:t>特定非営利活動法人</w:t>
      </w:r>
      <w:r w:rsidR="00171B11">
        <w:rPr>
          <w:rFonts w:hAnsi="ＭＳ 明朝" w:cs="ＭＳ ゴシック" w:hint="eastAsia"/>
          <w:sz w:val="24"/>
          <w:szCs w:val="24"/>
          <w:lang w:eastAsia="ja-JP"/>
        </w:rPr>
        <w:t>おれんじの会</w:t>
      </w:r>
    </w:p>
    <w:p w:rsidR="0051281B" w:rsidRPr="00165022" w:rsidRDefault="0051281B" w:rsidP="0051281B">
      <w:pPr>
        <w:pStyle w:val="a6"/>
        <w:rPr>
          <w:rFonts w:hAnsi="ＭＳ 明朝" w:cs="ＭＳ ゴシック"/>
          <w:sz w:val="24"/>
          <w:szCs w:val="24"/>
        </w:rPr>
      </w:pPr>
    </w:p>
    <w:p w:rsidR="0051281B" w:rsidRPr="00165022" w:rsidRDefault="0051281B" w:rsidP="0051281B">
      <w:pPr>
        <w:pStyle w:val="a6"/>
        <w:rPr>
          <w:rFonts w:hAnsi="ＭＳ 明朝" w:cs="ＭＳ ゴシック"/>
          <w:sz w:val="24"/>
          <w:szCs w:val="24"/>
        </w:rPr>
      </w:pPr>
      <w:r w:rsidRPr="00165022">
        <w:rPr>
          <w:rFonts w:hAnsi="ＭＳ 明朝" w:cs="ＭＳ ゴシック" w:hint="eastAsia"/>
          <w:sz w:val="24"/>
          <w:szCs w:val="24"/>
        </w:rPr>
        <w:t>１　事業実施の方針</w:t>
      </w:r>
    </w:p>
    <w:p w:rsidR="0051281B" w:rsidRPr="00165022" w:rsidRDefault="004D02C8" w:rsidP="0051281B">
      <w:pPr>
        <w:pStyle w:val="a6"/>
        <w:ind w:left="216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・</w:t>
      </w:r>
      <w:r w:rsidR="0051281B" w:rsidRPr="00165022">
        <w:rPr>
          <w:rFonts w:hAnsi="ＭＳ 明朝" w:cs="ＭＳ ゴシック" w:hint="eastAsia"/>
          <w:sz w:val="24"/>
          <w:szCs w:val="24"/>
        </w:rPr>
        <w:t>以下の事業を確実に実施することを目標とする。</w:t>
      </w:r>
    </w:p>
    <w:p w:rsidR="004D02C8" w:rsidRDefault="00E01872" w:rsidP="00171B11">
      <w:pPr>
        <w:pStyle w:val="a6"/>
        <w:ind w:leftChars="102" w:left="485" w:hangingChars="100" w:hanging="240"/>
        <w:rPr>
          <w:rFonts w:hAnsi="ＭＳ 明朝" w:cs="ＭＳ ゴシック"/>
          <w:sz w:val="24"/>
          <w:szCs w:val="24"/>
          <w:lang w:eastAsia="ja-JP"/>
        </w:rPr>
      </w:pPr>
      <w:r>
        <w:rPr>
          <w:rFonts w:hAnsi="ＭＳ 明朝" w:cs="ＭＳ ゴシック" w:hint="eastAsia"/>
          <w:sz w:val="24"/>
          <w:szCs w:val="24"/>
        </w:rPr>
        <w:t>・</w:t>
      </w:r>
      <w:r>
        <w:rPr>
          <w:rFonts w:hAnsi="ＭＳ 明朝" w:cs="ＭＳ ゴシック" w:hint="eastAsia"/>
          <w:sz w:val="24"/>
          <w:szCs w:val="24"/>
          <w:lang w:eastAsia="ja-JP"/>
        </w:rPr>
        <w:t>当</w:t>
      </w:r>
      <w:r>
        <w:rPr>
          <w:rFonts w:hAnsi="ＭＳ 明朝" w:cs="ＭＳ ゴシック" w:hint="eastAsia"/>
          <w:sz w:val="24"/>
          <w:szCs w:val="24"/>
        </w:rPr>
        <w:t>法人の事業内容をより多くの市民に知って</w:t>
      </w:r>
      <w:r>
        <w:rPr>
          <w:rFonts w:hAnsi="ＭＳ 明朝" w:cs="ＭＳ ゴシック" w:hint="eastAsia"/>
          <w:sz w:val="24"/>
          <w:szCs w:val="24"/>
          <w:lang w:eastAsia="ja-JP"/>
        </w:rPr>
        <w:t>もらう</w:t>
      </w:r>
      <w:r w:rsidR="004D02C8">
        <w:rPr>
          <w:rFonts w:hAnsi="ＭＳ 明朝" w:cs="ＭＳ ゴシック" w:hint="eastAsia"/>
          <w:sz w:val="24"/>
          <w:szCs w:val="24"/>
          <w:lang w:eastAsia="ja-JP"/>
        </w:rPr>
        <w:t>とともに、社会保障の充実を目指すすべての人に優しい社会の実現に向け、難病に関する啓発推進を進める。</w:t>
      </w:r>
    </w:p>
    <w:p w:rsidR="0051281B" w:rsidRPr="00165022" w:rsidRDefault="004D02C8" w:rsidP="00171B11">
      <w:pPr>
        <w:pStyle w:val="a6"/>
        <w:ind w:leftChars="102" w:left="485" w:hangingChars="100" w:hanging="240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  <w:lang w:eastAsia="ja-JP"/>
        </w:rPr>
        <w:t>・実施に当たっては、すべての情報弱者に配慮する。</w:t>
      </w: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51281B" w:rsidRPr="00C46B1B" w:rsidRDefault="00AB73B8" w:rsidP="00100C10">
      <w:pPr>
        <w:pStyle w:val="a6"/>
        <w:ind w:firstLineChars="100" w:firstLine="210"/>
        <w:rPr>
          <w:rFonts w:hAnsi="ＭＳ 明朝" w:cs="ＭＳ ゴシック"/>
        </w:rPr>
      </w:pPr>
      <w:r>
        <w:rPr>
          <w:rFonts w:hAnsi="ＭＳ 明朝" w:cs="ＭＳ ゴシック" w:hint="eastAsia"/>
          <w:lang w:eastAsia="ja-JP"/>
        </w:rPr>
        <w:t>（１）</w:t>
      </w:r>
      <w:r w:rsidR="0051281B" w:rsidRPr="00C46B1B">
        <w:rPr>
          <w:rFonts w:hAnsi="ＭＳ 明朝" w:cs="ＭＳ ゴシック" w:hint="eastAsia"/>
        </w:rPr>
        <w:t xml:space="preserve">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4266"/>
        <w:gridCol w:w="1631"/>
        <w:gridCol w:w="1299"/>
        <w:gridCol w:w="961"/>
      </w:tblGrid>
      <w:tr w:rsidR="00907029" w:rsidRPr="00EC01FA" w:rsidTr="00E24AC9">
        <w:trPr>
          <w:trHeight w:val="1709"/>
        </w:trPr>
        <w:tc>
          <w:tcPr>
            <w:tcW w:w="1127" w:type="dxa"/>
            <w:shd w:val="clear" w:color="auto" w:fill="auto"/>
            <w:vAlign w:val="center"/>
          </w:tcPr>
          <w:p w:rsidR="0051281B" w:rsidRPr="00EC01FA" w:rsidRDefault="0051281B" w:rsidP="00F523C4">
            <w:pPr>
              <w:pStyle w:val="a6"/>
              <w:jc w:val="center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事 業 名</w:t>
            </w:r>
          </w:p>
          <w:p w:rsidR="0051281B" w:rsidRPr="00EC01FA" w:rsidRDefault="0051281B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定款に記載した事業)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51281B" w:rsidRPr="00EC01FA" w:rsidRDefault="0051281B" w:rsidP="00100C1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具体的な事業内容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1281B" w:rsidRPr="00EC01FA" w:rsidRDefault="0051281B" w:rsidP="00100C10">
            <w:pPr>
              <w:pStyle w:val="a6"/>
              <w:ind w:left="313" w:hangingChars="149" w:hanging="313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A)当該事業の</w:t>
            </w:r>
          </w:p>
          <w:p w:rsidR="0051281B" w:rsidRPr="00EC01FA" w:rsidRDefault="00CF49E5" w:rsidP="00100C10">
            <w:pPr>
              <w:pStyle w:val="a6"/>
              <w:ind w:leftChars="50" w:left="328" w:hangingChars="99" w:hanging="208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 xml:space="preserve">　実施</w:t>
            </w:r>
            <w:r w:rsidR="0051281B"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日時</w:t>
            </w:r>
          </w:p>
          <w:p w:rsidR="0051281B" w:rsidRPr="00EC01FA" w:rsidRDefault="0051281B" w:rsidP="00100C10">
            <w:pPr>
              <w:pStyle w:val="a6"/>
              <w:ind w:left="309" w:hangingChars="147" w:hanging="309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B)当該事業の</w:t>
            </w:r>
          </w:p>
          <w:p w:rsidR="0051281B" w:rsidRPr="00EC01FA" w:rsidRDefault="00CF49E5" w:rsidP="00100C10">
            <w:pPr>
              <w:pStyle w:val="a6"/>
              <w:ind w:leftChars="146" w:left="350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実施</w:t>
            </w:r>
            <w:r w:rsidR="0051281B"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場所</w:t>
            </w:r>
          </w:p>
          <w:p w:rsidR="0051281B" w:rsidRPr="00EC01FA" w:rsidRDefault="0051281B" w:rsidP="00CF49E5">
            <w:pPr>
              <w:pStyle w:val="a6"/>
              <w:ind w:left="313" w:hangingChars="149" w:hanging="313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C)従事者の人数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51281B" w:rsidRPr="00EC01FA" w:rsidRDefault="0051281B" w:rsidP="00100C10">
            <w:pPr>
              <w:pStyle w:val="a6"/>
              <w:ind w:left="307" w:hangingChars="146" w:hanging="307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D)受益対象</w:t>
            </w:r>
          </w:p>
          <w:p w:rsidR="0051281B" w:rsidRPr="00EC01FA" w:rsidRDefault="0051281B" w:rsidP="00100C10">
            <w:pPr>
              <w:pStyle w:val="a6"/>
              <w:ind w:leftChars="145" w:left="348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者の範囲</w:t>
            </w:r>
          </w:p>
          <w:p w:rsidR="0051281B" w:rsidRPr="00EC01FA" w:rsidRDefault="0051281B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E)人数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2F2B43" w:rsidRPr="00EC01FA" w:rsidRDefault="0051281B" w:rsidP="00C46B1B">
            <w:pPr>
              <w:pStyle w:val="a6"/>
              <w:jc w:val="center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事業費の</w:t>
            </w:r>
          </w:p>
          <w:p w:rsidR="002F2B43" w:rsidRPr="00EC01FA" w:rsidRDefault="00CF49E5" w:rsidP="00C46B1B">
            <w:pPr>
              <w:pStyle w:val="a6"/>
              <w:jc w:val="center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金</w:t>
            </w:r>
            <w:r w:rsidR="0051281B"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額</w:t>
            </w:r>
          </w:p>
          <w:p w:rsidR="0051281B" w:rsidRPr="00EC01FA" w:rsidRDefault="0051281B" w:rsidP="00C46B1B">
            <w:pPr>
              <w:pStyle w:val="a6"/>
              <w:jc w:val="center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（単位：千円）</w:t>
            </w:r>
          </w:p>
        </w:tc>
      </w:tr>
      <w:tr w:rsidR="00907029" w:rsidRPr="00EC01FA" w:rsidTr="00CE4421">
        <w:trPr>
          <w:trHeight w:val="5001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F4817" w:rsidRDefault="00CF4817" w:rsidP="00E85950">
            <w:pPr>
              <w:pStyle w:val="afc"/>
              <w:numPr>
                <w:ilvl w:val="0"/>
                <w:numId w:val="48"/>
              </w:numPr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>情報発信事業</w:t>
            </w:r>
          </w:p>
          <w:p w:rsidR="00053C53" w:rsidRPr="00EC01FA" w:rsidRDefault="00053C53" w:rsidP="00CF4817">
            <w:pPr>
              <w:pStyle w:val="afc"/>
              <w:spacing w:line="240" w:lineRule="auto"/>
              <w:ind w:left="360"/>
              <w:rPr>
                <w:rFonts w:hAnsi="ＭＳ 明朝" w:cs="ＭＳ ゴシック"/>
                <w:szCs w:val="21"/>
              </w:rPr>
            </w:pPr>
          </w:p>
        </w:tc>
        <w:tc>
          <w:tcPr>
            <w:tcW w:w="42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53" w:rsidRDefault="00E85950" w:rsidP="00460EA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>市民公開講座</w:t>
            </w:r>
            <w:r w:rsidR="000646CA">
              <w:rPr>
                <w:rFonts w:hAnsi="ＭＳ 明朝" w:cs="ＭＳ ゴシック" w:hint="eastAsia"/>
                <w:szCs w:val="21"/>
              </w:rPr>
              <w:t>「股関節疾患</w:t>
            </w:r>
            <w:r w:rsidR="006930DC">
              <w:rPr>
                <w:rFonts w:hAnsi="ＭＳ 明朝" w:cs="ＭＳ ゴシック" w:hint="eastAsia"/>
                <w:szCs w:val="21"/>
              </w:rPr>
              <w:t>と歩行障害」</w:t>
            </w:r>
          </w:p>
          <w:p w:rsidR="00CE4421" w:rsidRDefault="00191C68" w:rsidP="00460EA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630AD5" wp14:editId="19A37143">
                  <wp:extent cx="1706374" cy="2394360"/>
                  <wp:effectExtent l="0" t="0" r="8255" b="635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51003-1248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74" cy="23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421" w:rsidRDefault="00CE4421" w:rsidP="00460EA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CE4421" w:rsidRDefault="00CE4421" w:rsidP="00460EA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CE4421" w:rsidRDefault="00CE4421" w:rsidP="00460EA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CE4421" w:rsidRDefault="00CE4421" w:rsidP="00460EA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>世界希少・難治性疾患の日</w:t>
            </w:r>
            <w:r>
              <w:rPr>
                <w:rFonts w:hAnsi="ＭＳ 明朝" w:cs="ＭＳ ゴシック" w:hint="eastAsia"/>
                <w:szCs w:val="21"/>
              </w:rPr>
              <w:t>RDD2016(rare disease day )</w:t>
            </w:r>
          </w:p>
          <w:p w:rsidR="00191C68" w:rsidRDefault="000646CA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>世界同時開催の難病啓発活動。日本事務局の公認。</w:t>
            </w:r>
            <w:r w:rsidR="00CE4421">
              <w:rPr>
                <w:rFonts w:hAnsi="ＭＳ 明朝" w:cs="ＭＳ ゴシック" w:hint="eastAsia"/>
                <w:szCs w:val="21"/>
              </w:rPr>
              <w:t>山口県</w:t>
            </w:r>
            <w:r>
              <w:rPr>
                <w:rFonts w:hAnsi="ＭＳ 明朝" w:cs="ＭＳ ゴシック" w:hint="eastAsia"/>
                <w:szCs w:val="21"/>
              </w:rPr>
              <w:t>の地域企画として、バリアフリーファッションショー・スライドショーの「バリコレやまぐち」</w:t>
            </w:r>
            <w:r w:rsidR="00CE4421">
              <w:rPr>
                <w:rFonts w:hAnsi="ＭＳ 明朝" w:cs="ＭＳ ゴシック" w:hint="eastAsia"/>
                <w:szCs w:val="21"/>
              </w:rPr>
              <w:t>、難病啓発パネル、</w:t>
            </w:r>
            <w:r w:rsidR="00191C68"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2E3CCFB0" wp14:editId="6DF85D30">
                  <wp:extent cx="715297" cy="1012235"/>
                  <wp:effectExtent l="0" t="0" r="889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110-1513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97" cy="101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C68">
              <w:rPr>
                <w:rFonts w:hAnsi="ＭＳ 明朝" w:cs="ＭＳ ゴシック" w:hint="eastAsia"/>
                <w:szCs w:val="21"/>
              </w:rPr>
              <w:t xml:space="preserve">　</w:t>
            </w:r>
            <w:r w:rsidR="00191C68"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6C1BFADD" wp14:editId="0873D6DE">
                  <wp:extent cx="1346538" cy="1009904"/>
                  <wp:effectExtent l="0" t="0" r="635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229-1443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38" cy="100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C68" w:rsidRDefault="00191C68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B55744" w:rsidRDefault="00191C68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5F06A963" wp14:editId="1D9D1149">
                  <wp:extent cx="703108" cy="874776"/>
                  <wp:effectExtent l="0" t="0" r="1905" b="190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229-1508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108" cy="8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ゴシック" w:hint="eastAsia"/>
                <w:szCs w:val="21"/>
              </w:rPr>
              <w:t xml:space="preserve">　</w:t>
            </w:r>
            <w:r w:rsidR="00B55744"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2DACDA96" wp14:editId="5B4A87C1">
                  <wp:extent cx="1168977" cy="876733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229-1512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77" cy="87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744" w:rsidRDefault="00B55744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191C68" w:rsidRDefault="00191C68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5546DA18" wp14:editId="1A29A28A">
                  <wp:extent cx="1171013" cy="87826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229-1517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13" cy="87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5744">
              <w:rPr>
                <w:rFonts w:hAnsi="ＭＳ 明朝" w:cs="ＭＳ ゴシック" w:hint="eastAsia"/>
                <w:szCs w:val="21"/>
              </w:rPr>
              <w:t xml:space="preserve">　</w:t>
            </w:r>
            <w:r w:rsidR="00B55744"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4A4D371D" wp14:editId="0F48291B">
                  <wp:extent cx="1164494" cy="873371"/>
                  <wp:effectExtent l="0" t="0" r="0" b="3175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229-15191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494" cy="87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C68" w:rsidRDefault="00191C68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191C68" w:rsidRDefault="00191C68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5E5DB4EB" wp14:editId="4BF2797B">
                  <wp:extent cx="1171278" cy="878459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229-1523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278" cy="8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ＭＳ 明朝" w:cs="ＭＳ ゴシック" w:hint="eastAsia"/>
                <w:szCs w:val="21"/>
              </w:rPr>
              <w:t xml:space="preserve">　</w:t>
            </w:r>
            <w:r>
              <w:rPr>
                <w:rFonts w:hAnsi="ＭＳ 明朝" w:cs="ＭＳ ゴシック" w:hint="eastAsia"/>
                <w:noProof/>
                <w:szCs w:val="21"/>
              </w:rPr>
              <w:drawing>
                <wp:inline distT="0" distB="0" distL="0" distR="0" wp14:anchorId="302B42EB" wp14:editId="06B3060B">
                  <wp:extent cx="1170214" cy="872930"/>
                  <wp:effectExtent l="0" t="0" r="0" b="381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_a_20160229-1456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214" cy="87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C68" w:rsidRDefault="00191C68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191C68" w:rsidRDefault="00191C68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 xml:space="preserve">　</w:t>
            </w:r>
          </w:p>
          <w:p w:rsidR="00B55744" w:rsidRPr="00CE4421" w:rsidRDefault="00B55744" w:rsidP="00CE4421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 xml:space="preserve">　　　　　　　　　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30DC" w:rsidRDefault="000646CA" w:rsidP="006930D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(A)28</w:t>
            </w:r>
            <w:r w:rsidR="006930DC">
              <w:rPr>
                <w:rFonts w:hint="eastAsia"/>
                <w:sz w:val="21"/>
              </w:rPr>
              <w:t>年</w:t>
            </w:r>
            <w:r>
              <w:rPr>
                <w:rFonts w:hint="eastAsia"/>
                <w:sz w:val="21"/>
              </w:rPr>
              <w:t>11</w:t>
            </w:r>
            <w:r w:rsidR="00E85950" w:rsidRPr="00E85950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13</w:t>
            </w:r>
            <w:r w:rsidR="00E85950" w:rsidRPr="00E85950">
              <w:rPr>
                <w:rFonts w:hint="eastAsia"/>
                <w:sz w:val="21"/>
              </w:rPr>
              <w:t>日</w:t>
            </w:r>
          </w:p>
          <w:p w:rsidR="006930DC" w:rsidRDefault="006930DC" w:rsidP="006930D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(B</w:t>
            </w:r>
            <w:r>
              <w:rPr>
                <w:rFonts w:hint="eastAsia"/>
                <w:sz w:val="21"/>
              </w:rPr>
              <w:t>）</w:t>
            </w:r>
            <w:r w:rsidR="000646CA">
              <w:rPr>
                <w:rFonts w:hint="eastAsia"/>
                <w:sz w:val="21"/>
              </w:rPr>
              <w:t>海峡メッセ</w:t>
            </w:r>
            <w:r>
              <w:rPr>
                <w:rFonts w:hint="eastAsia"/>
                <w:sz w:val="21"/>
              </w:rPr>
              <w:t>下関</w:t>
            </w:r>
            <w:r w:rsidR="000646CA">
              <w:rPr>
                <w:rFonts w:hint="eastAsia"/>
                <w:sz w:val="21"/>
              </w:rPr>
              <w:t xml:space="preserve">　</w:t>
            </w:r>
            <w:r w:rsidR="000646CA">
              <w:rPr>
                <w:rFonts w:hint="eastAsia"/>
                <w:sz w:val="21"/>
              </w:rPr>
              <w:t>801</w:t>
            </w:r>
            <w:r w:rsidR="000646CA">
              <w:rPr>
                <w:rFonts w:hint="eastAsia"/>
                <w:sz w:val="21"/>
              </w:rPr>
              <w:t>会議室</w:t>
            </w:r>
          </w:p>
          <w:p w:rsidR="006930DC" w:rsidRDefault="000646CA" w:rsidP="006930D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(C)10</w:t>
            </w:r>
            <w:r w:rsidR="006930DC">
              <w:rPr>
                <w:rFonts w:hint="eastAsia"/>
                <w:sz w:val="21"/>
              </w:rPr>
              <w:t>人</w:t>
            </w:r>
          </w:p>
          <w:p w:rsidR="00CF4817" w:rsidRDefault="00CF4817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B55744" w:rsidRDefault="00B55744" w:rsidP="006930DC">
            <w:pPr>
              <w:rPr>
                <w:sz w:val="21"/>
              </w:rPr>
            </w:pPr>
          </w:p>
          <w:p w:rsidR="00CF4817" w:rsidRDefault="0029007B" w:rsidP="006930D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(A)29</w:t>
            </w:r>
            <w:r w:rsidR="00CF4817">
              <w:rPr>
                <w:rFonts w:hint="eastAsia"/>
                <w:sz w:val="21"/>
              </w:rPr>
              <w:t>年</w:t>
            </w:r>
            <w:r w:rsidR="00CF4817">
              <w:rPr>
                <w:rFonts w:hint="eastAsia"/>
                <w:sz w:val="21"/>
              </w:rPr>
              <w:t>2</w:t>
            </w:r>
            <w:r w:rsidR="00CF4817"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26</w:t>
            </w:r>
            <w:r>
              <w:rPr>
                <w:rFonts w:hint="eastAsia"/>
                <w:sz w:val="21"/>
              </w:rPr>
              <w:t>日</w:t>
            </w:r>
          </w:p>
          <w:p w:rsidR="00CF4817" w:rsidRDefault="00CF4817" w:rsidP="006930D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(B)</w:t>
            </w:r>
            <w:r w:rsidR="0029007B">
              <w:rPr>
                <w:rFonts w:hint="eastAsia"/>
                <w:sz w:val="21"/>
              </w:rPr>
              <w:t>下関市民活動センター</w:t>
            </w:r>
          </w:p>
          <w:p w:rsidR="00CF4817" w:rsidRPr="006930DC" w:rsidRDefault="00CF4817" w:rsidP="006930DC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C</w:t>
            </w:r>
            <w:r>
              <w:rPr>
                <w:rFonts w:hint="eastAsia"/>
                <w:sz w:val="21"/>
              </w:rPr>
              <w:t>）</w:t>
            </w:r>
            <w:r w:rsidR="0029007B"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0</w:t>
            </w: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53" w:rsidRDefault="006930DC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lastRenderedPageBreak/>
              <w:t>(D)</w:t>
            </w:r>
            <w:r>
              <w:rPr>
                <w:rFonts w:hAnsi="ＭＳ 明朝" w:cs="ＭＳ ゴシック" w:hint="eastAsia"/>
                <w:szCs w:val="21"/>
              </w:rPr>
              <w:t>山口県民、福岡県民</w:t>
            </w:r>
          </w:p>
          <w:p w:rsidR="006930DC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>(E)100</w:t>
            </w:r>
            <w:r w:rsidR="006930DC">
              <w:rPr>
                <w:rFonts w:hAnsi="ＭＳ 明朝" w:cs="ＭＳ ゴシック" w:hint="eastAsia"/>
                <w:szCs w:val="21"/>
              </w:rPr>
              <w:t>人</w:t>
            </w:r>
          </w:p>
          <w:p w:rsidR="00CF4817" w:rsidRDefault="00CF4817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CF4817" w:rsidRDefault="00CF4817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646CA" w:rsidRDefault="000646CA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CF4817" w:rsidRDefault="00CF4817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lastRenderedPageBreak/>
              <w:t>(D)</w:t>
            </w:r>
            <w:r>
              <w:rPr>
                <w:rFonts w:hAnsi="ＭＳ 明朝" w:cs="ＭＳ ゴシック" w:hint="eastAsia"/>
                <w:szCs w:val="21"/>
              </w:rPr>
              <w:t>山口県民</w:t>
            </w:r>
            <w:r w:rsidR="0029007B">
              <w:rPr>
                <w:rFonts w:hAnsi="ＭＳ 明朝" w:cs="ＭＳ ゴシック" w:hint="eastAsia"/>
                <w:szCs w:val="21"/>
              </w:rPr>
              <w:t>、北九州市民</w:t>
            </w:r>
          </w:p>
          <w:p w:rsidR="00CF4817" w:rsidRDefault="00CF4817" w:rsidP="00E56BC0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szCs w:val="21"/>
              </w:rPr>
              <w:t>(E)200</w:t>
            </w:r>
            <w:r>
              <w:rPr>
                <w:rFonts w:hAnsi="ＭＳ 明朝" w:cs="ＭＳ ゴシック" w:hint="eastAsia"/>
                <w:szCs w:val="21"/>
              </w:rPr>
              <w:t>人</w:t>
            </w: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53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lastRenderedPageBreak/>
              <w:t>86.876</w:t>
            </w: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CF4817" w:rsidRDefault="00CF4817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CF4817" w:rsidRDefault="00CF4817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CF4817" w:rsidRDefault="00CF4817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CF4817" w:rsidRDefault="00CF4817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CF4817" w:rsidRDefault="00CF4817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CF4817" w:rsidRDefault="00CF4817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D362A9" w:rsidRDefault="00D362A9" w:rsidP="00830F92">
            <w:pPr>
              <w:pStyle w:val="a6"/>
              <w:jc w:val="left"/>
              <w:rPr>
                <w:rFonts w:hAnsi="ＭＳ 明朝" w:cs="ＭＳ ゴシック" w:hint="eastAsia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25.300</w:t>
            </w:r>
          </w:p>
        </w:tc>
      </w:tr>
      <w:tr w:rsidR="00907029" w:rsidRPr="00EC01FA" w:rsidTr="00E24AC9">
        <w:trPr>
          <w:trHeight w:val="3601"/>
        </w:trPr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A2" w:rsidRDefault="0051281B" w:rsidP="00460EA2">
            <w:pPr>
              <w:pStyle w:val="afc"/>
              <w:spacing w:line="240" w:lineRule="auto"/>
              <w:rPr>
                <w:spacing w:val="0"/>
                <w:sz w:val="21"/>
              </w:rPr>
            </w:pPr>
            <w:r w:rsidRPr="00EC01FA">
              <w:rPr>
                <w:rFonts w:hAnsi="ＭＳ 明朝" w:cs="ＭＳ ゴシック" w:hint="eastAsia"/>
                <w:szCs w:val="21"/>
              </w:rPr>
              <w:t>②</w:t>
            </w:r>
            <w:r w:rsidR="00460EA2" w:rsidRPr="007C2BA2">
              <w:rPr>
                <w:rFonts w:hint="eastAsia"/>
                <w:spacing w:val="0"/>
                <w:sz w:val="21"/>
              </w:rPr>
              <w:t>国会請願署名</w:t>
            </w:r>
          </w:p>
          <w:p w:rsidR="00460EA2" w:rsidRDefault="00460EA2" w:rsidP="00460EA2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51281B" w:rsidRPr="00EC01FA" w:rsidRDefault="0051281B" w:rsidP="00460EA2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51281B" w:rsidRPr="00EC01FA" w:rsidRDefault="0051281B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51281B" w:rsidRPr="00EC01FA" w:rsidRDefault="0051281B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FD4928" w:rsidRPr="00EC01FA" w:rsidRDefault="00FD4928" w:rsidP="00FD4928">
            <w:pPr>
              <w:pStyle w:val="a6"/>
              <w:rPr>
                <w:rFonts w:hAnsi="ＭＳ 明朝" w:cs="ＭＳ ゴシック"/>
                <w:noProof/>
                <w:szCs w:val="21"/>
                <w:lang w:val="en-US" w:eastAsia="ja-JP"/>
              </w:rPr>
            </w:pPr>
          </w:p>
        </w:tc>
        <w:tc>
          <w:tcPr>
            <w:tcW w:w="42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Default="0051281B" w:rsidP="00460EA2">
            <w:pPr>
              <w:pStyle w:val="afc"/>
              <w:spacing w:line="240" w:lineRule="auto"/>
              <w:rPr>
                <w:spacing w:val="0"/>
                <w:sz w:val="21"/>
              </w:rPr>
            </w:pPr>
            <w:r w:rsidRPr="00EC01FA">
              <w:rPr>
                <w:rFonts w:hAnsi="ＭＳ 明朝" w:cs="ＭＳ ゴシック" w:hint="eastAsia"/>
                <w:szCs w:val="21"/>
              </w:rPr>
              <w:t>・</w:t>
            </w:r>
            <w:r w:rsidR="00460EA2">
              <w:rPr>
                <w:rFonts w:hAnsi="ＭＳ 明朝" w:cs="ＭＳ ゴシック" w:hint="eastAsia"/>
                <w:szCs w:val="21"/>
              </w:rPr>
              <w:t>「</w:t>
            </w:r>
            <w:r w:rsidR="00460EA2" w:rsidRPr="007C2BA2">
              <w:rPr>
                <w:rFonts w:hint="eastAsia"/>
                <w:spacing w:val="0"/>
                <w:sz w:val="21"/>
              </w:rPr>
              <w:t>難病、長期慢性疾患、小児慢性疾患に対する総合的な医療政策を求める</w:t>
            </w:r>
            <w:r w:rsidR="00460EA2">
              <w:rPr>
                <w:rFonts w:hint="eastAsia"/>
                <w:spacing w:val="0"/>
                <w:sz w:val="21"/>
              </w:rPr>
              <w:t>国会</w:t>
            </w:r>
            <w:r w:rsidR="00460EA2" w:rsidRPr="007C2BA2">
              <w:rPr>
                <w:rFonts w:hint="eastAsia"/>
                <w:spacing w:val="0"/>
                <w:sz w:val="21"/>
              </w:rPr>
              <w:t>請願署名</w:t>
            </w:r>
            <w:r w:rsidR="00460EA2">
              <w:rPr>
                <w:rFonts w:hint="eastAsia"/>
                <w:spacing w:val="0"/>
                <w:sz w:val="21"/>
              </w:rPr>
              <w:t>」の署名集めおよび募金集め</w:t>
            </w:r>
          </w:p>
          <w:p w:rsidR="004B5715" w:rsidRPr="00460EA2" w:rsidRDefault="00460EA2" w:rsidP="00CF4817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int="eastAsia"/>
                <w:spacing w:val="0"/>
                <w:sz w:val="21"/>
              </w:rPr>
              <w:t>・日本難病疾病団体協議会（</w:t>
            </w:r>
            <w:r>
              <w:rPr>
                <w:rFonts w:hint="eastAsia"/>
                <w:spacing w:val="0"/>
                <w:sz w:val="21"/>
              </w:rPr>
              <w:t>JPA</w:t>
            </w:r>
            <w:r>
              <w:rPr>
                <w:rFonts w:hint="eastAsia"/>
                <w:spacing w:val="0"/>
                <w:sz w:val="21"/>
              </w:rPr>
              <w:t>）に集約する</w:t>
            </w:r>
            <w:r w:rsidR="00E85950">
              <w:rPr>
                <w:rFonts w:hint="eastAsia"/>
                <w:spacing w:val="0"/>
                <w:sz w:val="21"/>
              </w:rPr>
              <w:t>。</w:t>
            </w:r>
          </w:p>
        </w:tc>
        <w:tc>
          <w:tcPr>
            <w:tcW w:w="16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Default="00460EA2" w:rsidP="00460EA2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A)平成</w:t>
            </w:r>
            <w:r w:rsidR="0029007B">
              <w:rPr>
                <w:rFonts w:hAnsi="ＭＳ 明朝" w:cs="ＭＳ ゴシック" w:hint="eastAsia"/>
                <w:szCs w:val="21"/>
                <w:lang w:val="en-US" w:eastAsia="ja-JP"/>
              </w:rPr>
              <w:t>28</w:t>
            </w:r>
            <w:r>
              <w:rPr>
                <w:rFonts w:hAnsi="ＭＳ 明朝" w:cs="ＭＳ ゴシック" w:hint="eastAsia"/>
                <w:szCs w:val="21"/>
                <w:lang w:val="en-US" w:eastAsia="ja-JP"/>
              </w:rPr>
              <w:t>年10月1日から</w:t>
            </w:r>
            <w:r w:rsidR="00532196">
              <w:rPr>
                <w:rFonts w:hAnsi="ＭＳ 明朝" w:cs="ＭＳ ゴシック" w:hint="eastAsia"/>
                <w:szCs w:val="21"/>
                <w:lang w:val="en-US" w:eastAsia="ja-JP"/>
              </w:rPr>
              <w:t>28</w:t>
            </w:r>
            <w:r>
              <w:rPr>
                <w:rFonts w:hAnsi="ＭＳ 明朝" w:cs="ＭＳ ゴシック" w:hint="eastAsia"/>
                <w:szCs w:val="21"/>
                <w:lang w:val="en-US" w:eastAsia="ja-JP"/>
              </w:rPr>
              <w:t>年2月28日まで</w:t>
            </w:r>
          </w:p>
          <w:p w:rsidR="00460EA2" w:rsidRDefault="00460EA2" w:rsidP="00460EA2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B)下関市、宇部市</w:t>
            </w:r>
            <w:r w:rsidR="00CF49E5">
              <w:rPr>
                <w:rFonts w:hAnsi="ＭＳ 明朝" w:cs="ＭＳ ゴシック" w:hint="eastAsia"/>
                <w:szCs w:val="21"/>
                <w:lang w:val="en-US" w:eastAsia="ja-JP"/>
              </w:rPr>
              <w:t>、周南市、山口市</w:t>
            </w:r>
          </w:p>
          <w:p w:rsidR="00460EA2" w:rsidRPr="00EC01FA" w:rsidRDefault="00460EA2" w:rsidP="00460EA2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C)</w:t>
            </w:r>
            <w:r w:rsidR="00E56BC0">
              <w:rPr>
                <w:rFonts w:hAnsi="ＭＳ 明朝" w:cs="ＭＳ ゴシック" w:hint="eastAsia"/>
                <w:szCs w:val="21"/>
                <w:lang w:val="en-US" w:eastAsia="ja-JP"/>
              </w:rPr>
              <w:t>20人</w:t>
            </w:r>
          </w:p>
        </w:tc>
        <w:tc>
          <w:tcPr>
            <w:tcW w:w="1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56BC0" w:rsidRDefault="00E56BC0" w:rsidP="00E56BC0">
            <w:pPr>
              <w:pStyle w:val="afc"/>
              <w:spacing w:line="240" w:lineRule="auto"/>
              <w:rPr>
                <w:spacing w:val="0"/>
                <w:sz w:val="21"/>
              </w:rPr>
            </w:pPr>
            <w:r>
              <w:rPr>
                <w:rFonts w:hAnsi="ＭＳ 明朝" w:cs="ＭＳ ゴシック" w:hint="eastAsia"/>
                <w:szCs w:val="21"/>
              </w:rPr>
              <w:t>(D)</w:t>
            </w:r>
            <w:r>
              <w:rPr>
                <w:rFonts w:hint="eastAsia"/>
                <w:spacing w:val="0"/>
                <w:sz w:val="21"/>
              </w:rPr>
              <w:t xml:space="preserve"> </w:t>
            </w:r>
            <w:r>
              <w:rPr>
                <w:rFonts w:hint="eastAsia"/>
                <w:spacing w:val="0"/>
                <w:sz w:val="21"/>
              </w:rPr>
              <w:t xml:space="preserve">難病医療の充実に賛同する市民　</w:t>
            </w:r>
          </w:p>
          <w:p w:rsidR="0051281B" w:rsidRPr="00E56BC0" w:rsidRDefault="00E56BC0" w:rsidP="00F523C4">
            <w:pPr>
              <w:pStyle w:val="a6"/>
              <w:jc w:val="center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E)</w:t>
            </w:r>
            <w:r w:rsidR="004B5715">
              <w:rPr>
                <w:rFonts w:hAnsi="ＭＳ 明朝" w:cs="ＭＳ ゴシック" w:hint="eastAsia"/>
                <w:szCs w:val="21"/>
                <w:lang w:val="en-US" w:eastAsia="ja-JP"/>
              </w:rPr>
              <w:t>約</w:t>
            </w:r>
            <w:r w:rsidR="0029007B">
              <w:rPr>
                <w:rFonts w:hAnsi="ＭＳ 明朝" w:cs="ＭＳ ゴシック" w:hint="eastAsia"/>
                <w:szCs w:val="21"/>
                <w:lang w:val="en-US" w:eastAsia="ja-JP"/>
              </w:rPr>
              <w:t>50</w:t>
            </w:r>
            <w:r w:rsidR="004B5715">
              <w:rPr>
                <w:rFonts w:hAnsi="ＭＳ 明朝" w:cs="ＭＳ ゴシック" w:hint="eastAsia"/>
                <w:szCs w:val="21"/>
                <w:lang w:val="en-US" w:eastAsia="ja-JP"/>
              </w:rPr>
              <w:t>筆集約</w:t>
            </w:r>
          </w:p>
          <w:p w:rsidR="0051281B" w:rsidRPr="00EC01FA" w:rsidRDefault="0051281B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Default="00532196" w:rsidP="00830F92">
            <w:pPr>
              <w:pStyle w:val="a6"/>
              <w:jc w:val="left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0.14</w:t>
            </w:r>
          </w:p>
          <w:p w:rsidR="0051281B" w:rsidRPr="00EC01FA" w:rsidRDefault="0051281B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</w:tc>
      </w:tr>
      <w:tr w:rsidR="00907029" w:rsidRPr="00EC01FA" w:rsidTr="009C7A5F">
        <w:trPr>
          <w:trHeight w:val="9765"/>
        </w:trPr>
        <w:tc>
          <w:tcPr>
            <w:tcW w:w="1127" w:type="dxa"/>
            <w:tcBorders>
              <w:top w:val="dotted" w:sz="4" w:space="0" w:color="auto"/>
            </w:tcBorders>
            <w:shd w:val="clear" w:color="auto" w:fill="auto"/>
          </w:tcPr>
          <w:p w:rsidR="00E56BC0" w:rsidRDefault="0051281B" w:rsidP="00E56BC0">
            <w:pPr>
              <w:pStyle w:val="afc"/>
              <w:spacing w:line="240" w:lineRule="auto"/>
              <w:rPr>
                <w:spacing w:val="0"/>
                <w:sz w:val="21"/>
              </w:rPr>
            </w:pPr>
            <w:r w:rsidRPr="00EC01FA">
              <w:rPr>
                <w:rFonts w:hAnsi="ＭＳ 明朝" w:cs="ＭＳ ゴシック" w:hint="eastAsia"/>
                <w:szCs w:val="21"/>
              </w:rPr>
              <w:lastRenderedPageBreak/>
              <w:t>③</w:t>
            </w:r>
            <w:r w:rsidR="00E56BC0">
              <w:rPr>
                <w:rFonts w:hint="eastAsia"/>
                <w:spacing w:val="0"/>
                <w:sz w:val="21"/>
              </w:rPr>
              <w:t>会報発行</w:t>
            </w: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907029" w:rsidRDefault="009211A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  <w:r>
              <w:rPr>
                <w:rFonts w:hAnsi="ＭＳ 明朝" w:cs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998A2EB" wp14:editId="5FAEE49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5405</wp:posOffset>
                      </wp:positionV>
                      <wp:extent cx="5879465" cy="10160"/>
                      <wp:effectExtent l="0" t="0" r="26035" b="2794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9465" cy="1016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25ECD" id="直線コネクタ 13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5.15pt" to="460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" strokecolor="black [3040]">
                      <v:stroke dashstyle="1 1"/>
                    </v:line>
                  </w:pict>
                </mc:Fallback>
              </mc:AlternateContent>
            </w:r>
          </w:p>
          <w:p w:rsidR="00907029" w:rsidRDefault="00907029" w:rsidP="00830F92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830F92" w:rsidRDefault="00830F92" w:rsidP="00830F92">
            <w:pPr>
              <w:pStyle w:val="afc"/>
              <w:spacing w:line="240" w:lineRule="auto"/>
              <w:rPr>
                <w:spacing w:val="0"/>
                <w:sz w:val="21"/>
              </w:rPr>
            </w:pPr>
            <w:r>
              <w:rPr>
                <w:rFonts w:hAnsi="ＭＳ 明朝" w:cs="ＭＳ ゴシック" w:hint="eastAsia"/>
                <w:szCs w:val="21"/>
              </w:rPr>
              <w:t>④</w:t>
            </w:r>
            <w:r w:rsidR="0029007B">
              <w:rPr>
                <w:rFonts w:hAnsi="ＭＳ 明朝" w:cs="ＭＳ ゴシック" w:hint="eastAsia"/>
                <w:szCs w:val="21"/>
              </w:rPr>
              <w:t>ホームページ、</w:t>
            </w:r>
            <w:r>
              <w:rPr>
                <w:rFonts w:hint="eastAsia"/>
                <w:spacing w:val="0"/>
                <w:sz w:val="21"/>
              </w:rPr>
              <w:t>ブログ運営</w:t>
            </w: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A90DFC" w:rsidRDefault="00A90DFC" w:rsidP="00414619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E76E2" w:rsidRDefault="000E76E2" w:rsidP="00414619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E76E2" w:rsidRDefault="000E76E2" w:rsidP="00414619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E76E2" w:rsidRDefault="000E76E2" w:rsidP="00414619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E76E2" w:rsidRDefault="000E76E2" w:rsidP="00414619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E76E2" w:rsidRDefault="000E76E2" w:rsidP="00414619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0E76E2" w:rsidRDefault="000E76E2" w:rsidP="00414619">
            <w:pPr>
              <w:pStyle w:val="afc"/>
              <w:spacing w:line="240" w:lineRule="auto"/>
              <w:rPr>
                <w:rFonts w:hAnsi="ＭＳ 明朝" w:cs="ＭＳ ゴシック"/>
                <w:szCs w:val="21"/>
              </w:rPr>
            </w:pPr>
          </w:p>
          <w:p w:rsidR="00414619" w:rsidRDefault="00414619" w:rsidP="00414619">
            <w:pPr>
              <w:pStyle w:val="afc"/>
              <w:spacing w:line="240" w:lineRule="auto"/>
              <w:rPr>
                <w:spacing w:val="0"/>
                <w:sz w:val="21"/>
              </w:rPr>
            </w:pPr>
            <w:r>
              <w:rPr>
                <w:rFonts w:hAnsi="ＭＳ 明朝" w:cs="ＭＳ ゴシック" w:hint="eastAsia"/>
                <w:szCs w:val="21"/>
              </w:rPr>
              <w:t>⑤</w:t>
            </w:r>
            <w:r>
              <w:rPr>
                <w:rFonts w:hint="eastAsia"/>
                <w:spacing w:val="0"/>
                <w:sz w:val="21"/>
              </w:rPr>
              <w:t>ピア・サポート</w:t>
            </w:r>
          </w:p>
          <w:p w:rsidR="00830F92" w:rsidRDefault="00830F9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7C71DA" w:rsidRDefault="007C71DA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690966" w:rsidRDefault="00690966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51281B" w:rsidRDefault="00414619" w:rsidP="00830F92">
            <w:pPr>
              <w:pStyle w:val="a6"/>
              <w:rPr>
                <w:sz w:val="22"/>
                <w:lang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⑥</w:t>
            </w:r>
            <w:r w:rsidRPr="00BB175D">
              <w:rPr>
                <w:rFonts w:hint="eastAsia"/>
                <w:sz w:val="22"/>
              </w:rPr>
              <w:t>難病講演会・交流会</w:t>
            </w:r>
          </w:p>
          <w:p w:rsidR="004F2262" w:rsidRDefault="004F2262" w:rsidP="00830F92">
            <w:pPr>
              <w:pStyle w:val="a6"/>
              <w:rPr>
                <w:sz w:val="22"/>
                <w:lang w:eastAsia="ja-JP"/>
              </w:rPr>
            </w:pPr>
          </w:p>
          <w:p w:rsidR="0026399D" w:rsidRDefault="0026399D" w:rsidP="00C518FD">
            <w:pPr>
              <w:pStyle w:val="afc"/>
              <w:spacing w:line="240" w:lineRule="auto"/>
              <w:rPr>
                <w:sz w:val="22"/>
              </w:rPr>
            </w:pPr>
          </w:p>
          <w:p w:rsidR="00C518FD" w:rsidRDefault="00C518FD" w:rsidP="00C518FD">
            <w:pPr>
              <w:pStyle w:val="afc"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22"/>
              </w:rPr>
              <w:t>⑦</w:t>
            </w:r>
            <w:r w:rsidR="00A90DFC">
              <w:rPr>
                <w:rFonts w:hint="eastAsia"/>
                <w:spacing w:val="0"/>
              </w:rPr>
              <w:t>福祉フェスタ</w:t>
            </w:r>
            <w:r>
              <w:rPr>
                <w:rFonts w:hint="eastAsia"/>
                <w:spacing w:val="0"/>
              </w:rPr>
              <w:t>への参加</w:t>
            </w:r>
          </w:p>
          <w:p w:rsidR="004F2262" w:rsidRDefault="004F2262" w:rsidP="00830F92">
            <w:pPr>
              <w:pStyle w:val="a6"/>
              <w:rPr>
                <w:sz w:val="22"/>
                <w:lang w:eastAsia="ja-JP"/>
              </w:rPr>
            </w:pPr>
          </w:p>
          <w:p w:rsidR="004F2262" w:rsidRPr="00EC01FA" w:rsidRDefault="004F2262" w:rsidP="00830F92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</w:tc>
        <w:tc>
          <w:tcPr>
            <w:tcW w:w="4266" w:type="dxa"/>
            <w:tcBorders>
              <w:top w:val="dotted" w:sz="4" w:space="0" w:color="auto"/>
            </w:tcBorders>
            <w:shd w:val="clear" w:color="auto" w:fill="auto"/>
          </w:tcPr>
          <w:p w:rsidR="00E56BC0" w:rsidRDefault="0051281B" w:rsidP="00E56BC0">
            <w:pPr>
              <w:pStyle w:val="afc"/>
              <w:spacing w:line="240" w:lineRule="auto"/>
              <w:rPr>
                <w:spacing w:val="0"/>
                <w:sz w:val="21"/>
              </w:rPr>
            </w:pPr>
            <w:r w:rsidRPr="00EC01FA">
              <w:rPr>
                <w:rFonts w:hAnsi="ＭＳ 明朝" w:cs="ＭＳ ゴシック" w:hint="eastAsia"/>
                <w:szCs w:val="21"/>
              </w:rPr>
              <w:t>・</w:t>
            </w:r>
            <w:r w:rsidR="00532196">
              <w:rPr>
                <w:rFonts w:hint="eastAsia"/>
                <w:spacing w:val="0"/>
                <w:sz w:val="21"/>
              </w:rPr>
              <w:t>会報「おれんじ通信」隔</w:t>
            </w:r>
            <w:r w:rsidR="00E56BC0">
              <w:rPr>
                <w:rFonts w:hint="eastAsia"/>
                <w:spacing w:val="0"/>
                <w:sz w:val="21"/>
              </w:rPr>
              <w:t>月発行</w:t>
            </w:r>
          </w:p>
          <w:p w:rsidR="0051281B" w:rsidRDefault="00907029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/>
                <w:noProof/>
                <w:szCs w:val="21"/>
                <w:lang w:val="en-US" w:eastAsia="ja-JP"/>
              </w:rPr>
              <w:drawing>
                <wp:inline distT="0" distB="0" distL="0" distR="0" wp14:anchorId="082C9526" wp14:editId="316277BF">
                  <wp:extent cx="2286000" cy="155215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pg08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93" cy="155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F92" w:rsidRDefault="00830F92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E113CB" w:rsidRDefault="00E113CB" w:rsidP="00830F92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907029" w:rsidRDefault="00907029" w:rsidP="00830F92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907029" w:rsidRDefault="0029007B" w:rsidP="00830F92">
            <w:pPr>
              <w:pStyle w:val="afc"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ホームページ</w:t>
            </w:r>
          </w:p>
          <w:p w:rsidR="00830F92" w:rsidRDefault="00830F92" w:rsidP="00830F92">
            <w:pPr>
              <w:pStyle w:val="afc"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CANPAN FIELDS</w:t>
            </w:r>
            <w:r>
              <w:rPr>
                <w:rFonts w:hint="eastAsia"/>
                <w:spacing w:val="0"/>
                <w:sz w:val="21"/>
              </w:rPr>
              <w:t>にて、ブログ運営</w:t>
            </w:r>
          </w:p>
          <w:p w:rsidR="00830F92" w:rsidRDefault="0029007B" w:rsidP="00830F92">
            <w:pPr>
              <w:pStyle w:val="afc"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フェイスブック</w:t>
            </w:r>
          </w:p>
          <w:p w:rsidR="00830F92" w:rsidRDefault="000E76E2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/>
                <w:noProof/>
                <w:szCs w:val="21"/>
                <w:lang w:val="en-US" w:eastAsia="ja-JP"/>
              </w:rPr>
              <w:drawing>
                <wp:inline distT="0" distB="0" distL="0" distR="0">
                  <wp:extent cx="2414724" cy="1495425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PNブログ拡大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37" cy="149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7029" w:rsidRDefault="00907029" w:rsidP="00414619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907029" w:rsidRDefault="00907029" w:rsidP="00414619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907029" w:rsidRDefault="00907029" w:rsidP="00414619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907029" w:rsidRDefault="00907029" w:rsidP="00414619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907029" w:rsidRDefault="00907029" w:rsidP="00414619">
            <w:pPr>
              <w:pStyle w:val="afc"/>
              <w:spacing w:line="240" w:lineRule="auto"/>
              <w:rPr>
                <w:spacing w:val="0"/>
                <w:sz w:val="21"/>
              </w:rPr>
            </w:pPr>
          </w:p>
          <w:p w:rsidR="00414619" w:rsidRDefault="0026399D" w:rsidP="00414619">
            <w:pPr>
              <w:pStyle w:val="afc"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山口県難病相談支援センター事業の一環として、</w:t>
            </w:r>
            <w:r w:rsidR="00414619">
              <w:rPr>
                <w:rFonts w:hint="eastAsia"/>
                <w:spacing w:val="0"/>
                <w:sz w:val="21"/>
              </w:rPr>
              <w:t>電話やメールで、患者や家族からの相談を受ける</w:t>
            </w:r>
          </w:p>
          <w:p w:rsidR="00414619" w:rsidRDefault="00414619" w:rsidP="00E56BC0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C7A5F" w:rsidRDefault="009C7A5F" w:rsidP="00CF4817">
            <w:pPr>
              <w:pStyle w:val="a6"/>
              <w:rPr>
                <w:lang w:eastAsia="ja-JP"/>
              </w:rPr>
            </w:pPr>
          </w:p>
          <w:p w:rsidR="00414619" w:rsidRDefault="00414619" w:rsidP="00E56BC0">
            <w:pPr>
              <w:pStyle w:val="a6"/>
              <w:ind w:left="210" w:hangingChars="100" w:hanging="210"/>
              <w:rPr>
                <w:lang w:eastAsia="ja-JP"/>
              </w:rPr>
            </w:pPr>
            <w:r>
              <w:rPr>
                <w:rFonts w:hint="eastAsia"/>
              </w:rPr>
              <w:t>県の難病相談支援センター主催の交流会への参加</w:t>
            </w:r>
          </w:p>
          <w:p w:rsidR="00C518FD" w:rsidRDefault="00C518FD" w:rsidP="00E56BC0">
            <w:pPr>
              <w:pStyle w:val="a6"/>
              <w:ind w:left="210" w:hangingChars="100" w:hanging="210"/>
              <w:rPr>
                <w:lang w:eastAsia="ja-JP"/>
              </w:rPr>
            </w:pPr>
          </w:p>
          <w:p w:rsidR="007269E9" w:rsidRPr="009C7A5F" w:rsidRDefault="007269E9" w:rsidP="00964F2B">
            <w:pPr>
              <w:pStyle w:val="a6"/>
              <w:ind w:left="210" w:hangingChars="100" w:hanging="210"/>
              <w:rPr>
                <w:lang w:eastAsia="ja-JP"/>
              </w:rPr>
            </w:pPr>
          </w:p>
          <w:p w:rsidR="00964F2B" w:rsidRDefault="00964F2B" w:rsidP="00690966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64F2B" w:rsidRDefault="00964F2B" w:rsidP="009C7A5F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/>
                <w:noProof/>
                <w:szCs w:val="21"/>
                <w:lang w:val="en-US" w:eastAsia="ja-JP"/>
              </w:rPr>
              <w:drawing>
                <wp:inline distT="0" distB="0" distL="0" distR="0">
                  <wp:extent cx="1231901" cy="923925"/>
                  <wp:effectExtent l="0" t="0" r="635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99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232536" cy="92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0966">
              <w:rPr>
                <w:rFonts w:hAnsi="ＭＳ 明朝" w:cs="ＭＳ ゴシック"/>
                <w:noProof/>
                <w:szCs w:val="21"/>
                <w:lang w:val="en-US" w:eastAsia="ja-JP"/>
              </w:rPr>
              <w:drawing>
                <wp:inline distT="0" distB="0" distL="0" distR="0">
                  <wp:extent cx="1171575" cy="87874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54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76274" cy="88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F2B" w:rsidRPr="00C518FD" w:rsidRDefault="00964F2B" w:rsidP="009C7A5F">
            <w:pPr>
              <w:pStyle w:val="a6"/>
              <w:ind w:left="210" w:hangingChars="100" w:hanging="210"/>
              <w:rPr>
                <w:rFonts w:hAnsi="ＭＳ 明朝" w:cs="ＭＳ ゴシック"/>
                <w:szCs w:val="21"/>
                <w:lang w:val="en-US" w:eastAsia="ja-JP"/>
              </w:rPr>
            </w:pPr>
          </w:p>
        </w:tc>
        <w:tc>
          <w:tcPr>
            <w:tcW w:w="1631" w:type="dxa"/>
            <w:tcBorders>
              <w:top w:val="dotted" w:sz="4" w:space="0" w:color="auto"/>
            </w:tcBorders>
            <w:shd w:val="clear" w:color="auto" w:fill="auto"/>
          </w:tcPr>
          <w:p w:rsidR="0051281B" w:rsidRPr="007269E9" w:rsidRDefault="0051281B" w:rsidP="00100C10">
            <w:pPr>
              <w:pStyle w:val="a6"/>
              <w:ind w:left="298" w:hangingChars="149" w:hanging="298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A)</w:t>
            </w:r>
            <w:r w:rsidR="00532196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年6回</w:t>
            </w:r>
          </w:p>
          <w:p w:rsidR="0051281B" w:rsidRPr="007269E9" w:rsidRDefault="0051281B" w:rsidP="00100C10">
            <w:pPr>
              <w:pStyle w:val="a6"/>
              <w:ind w:left="294" w:hangingChars="147" w:hanging="294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B)</w:t>
            </w:r>
            <w:r w:rsidR="00E56BC0"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主たる事務所</w:t>
            </w:r>
          </w:p>
          <w:p w:rsidR="0051281B" w:rsidRPr="007269E9" w:rsidRDefault="0051281B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C)</w:t>
            </w:r>
            <w:r w:rsidR="00E56BC0"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１</w:t>
            </w: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人</w:t>
            </w: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2812B3" w:rsidRDefault="002812B3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2812B3" w:rsidRDefault="002812B3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A)通年</w:t>
            </w:r>
          </w:p>
          <w:p w:rsidR="00830F92" w:rsidRPr="007269E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B)主たる事務所</w:t>
            </w:r>
          </w:p>
          <w:p w:rsidR="00907029" w:rsidRDefault="00830F9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C)1</w:t>
            </w: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0E76E2" w:rsidRDefault="000E76E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0E76E2" w:rsidRDefault="00D362A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E84DF86" wp14:editId="1A7FD366">
                      <wp:simplePos x="0" y="0"/>
                      <wp:positionH relativeFrom="column">
                        <wp:posOffset>-3484245</wp:posOffset>
                      </wp:positionH>
                      <wp:positionV relativeFrom="paragraph">
                        <wp:posOffset>424180</wp:posOffset>
                      </wp:positionV>
                      <wp:extent cx="5879465" cy="0"/>
                      <wp:effectExtent l="0" t="0" r="2603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946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B7E0F" id="直線コネクタ 14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4.35pt,33.4pt" to="188.6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" strokecolor="black [3040]">
                      <v:stroke dashstyle="1 1"/>
                    </v:line>
                  </w:pict>
                </mc:Fallback>
              </mc:AlternateContent>
            </w:r>
          </w:p>
          <w:p w:rsidR="000E76E2" w:rsidRDefault="000E76E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0E76E2" w:rsidRDefault="000E76E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0E76E2" w:rsidRDefault="000E76E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0E76E2" w:rsidRDefault="000E76E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414619" w:rsidRPr="007269E9" w:rsidRDefault="0041461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A)通年</w:t>
            </w:r>
          </w:p>
          <w:p w:rsidR="00414619" w:rsidRPr="007269E9" w:rsidRDefault="0041461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B)主たる事務所</w:t>
            </w:r>
          </w:p>
          <w:p w:rsidR="00414619" w:rsidRPr="007269E9" w:rsidRDefault="0041461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C)1人</w:t>
            </w:r>
          </w:p>
          <w:p w:rsidR="007C71DA" w:rsidRDefault="007C71DA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0E76E2" w:rsidRDefault="000E76E2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  <w:p w:rsidR="007269E9" w:rsidRPr="007269E9" w:rsidRDefault="0041461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A)平成</w:t>
            </w:r>
            <w:r w:rsidR="00690966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28</w:t>
            </w: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年</w:t>
            </w:r>
            <w:r w:rsidR="00690966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９</w:t>
            </w: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月</w:t>
            </w:r>
            <w:r w:rsidR="00690966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25</w:t>
            </w: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日</w:t>
            </w:r>
          </w:p>
          <w:p w:rsidR="00414619" w:rsidRPr="007269E9" w:rsidRDefault="0041461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B)</w:t>
            </w:r>
            <w:r w:rsidR="00690966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ルルサス防府</w:t>
            </w:r>
          </w:p>
          <w:p w:rsidR="004F2262" w:rsidRPr="007269E9" w:rsidRDefault="007269E9" w:rsidP="00F523C4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(C)</w:t>
            </w:r>
            <w:r w:rsidR="00690966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１</w:t>
            </w:r>
            <w:r w:rsidR="004F2262" w:rsidRPr="007269E9">
              <w:rPr>
                <w:rFonts w:hAnsi="ＭＳ 明朝" w:cs="ＭＳ ゴシック" w:hint="eastAsia"/>
                <w:sz w:val="20"/>
                <w:szCs w:val="21"/>
                <w:lang w:val="en-US" w:eastAsia="ja-JP"/>
              </w:rPr>
              <w:t>人</w:t>
            </w:r>
          </w:p>
          <w:p w:rsidR="0026399D" w:rsidRDefault="0026399D" w:rsidP="00CE4421">
            <w:pPr>
              <w:pStyle w:val="a6"/>
              <w:rPr>
                <w:rFonts w:hAnsi="ＭＳ 明朝" w:cs="ＭＳ ゴシック"/>
                <w:sz w:val="20"/>
                <w:lang w:val="en-US" w:eastAsia="ja-JP"/>
              </w:rPr>
            </w:pPr>
          </w:p>
          <w:p w:rsidR="00C518FD" w:rsidRPr="007269E9" w:rsidRDefault="00C518FD" w:rsidP="00C518FD">
            <w:pPr>
              <w:pStyle w:val="a6"/>
              <w:ind w:left="298" w:hangingChars="149" w:hanging="298"/>
              <w:rPr>
                <w:rFonts w:hAnsi="ＭＳ 明朝" w:cs="ＭＳ ゴシック"/>
                <w:sz w:val="20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lang w:val="en-US" w:eastAsia="ja-JP"/>
              </w:rPr>
              <w:t>A)平成27年</w:t>
            </w:r>
            <w:r w:rsidR="00A90DFC">
              <w:rPr>
                <w:rFonts w:hAnsi="ＭＳ 明朝" w:cs="ＭＳ ゴシック" w:hint="eastAsia"/>
                <w:sz w:val="20"/>
                <w:lang w:val="en-US" w:eastAsia="ja-JP"/>
              </w:rPr>
              <w:t>12</w:t>
            </w:r>
            <w:r w:rsidRPr="007269E9">
              <w:rPr>
                <w:rFonts w:hAnsi="ＭＳ 明朝" w:cs="ＭＳ ゴシック" w:hint="eastAsia"/>
                <w:sz w:val="20"/>
                <w:lang w:val="en-US" w:eastAsia="ja-JP"/>
              </w:rPr>
              <w:t>月</w:t>
            </w:r>
            <w:r w:rsidR="00A90DFC">
              <w:rPr>
                <w:rFonts w:hAnsi="ＭＳ 明朝" w:cs="ＭＳ ゴシック" w:hint="eastAsia"/>
                <w:sz w:val="20"/>
                <w:lang w:val="en-US" w:eastAsia="ja-JP"/>
              </w:rPr>
              <w:t>13</w:t>
            </w:r>
            <w:r w:rsidRPr="007269E9">
              <w:rPr>
                <w:rFonts w:hAnsi="ＭＳ 明朝" w:cs="ＭＳ ゴシック" w:hint="eastAsia"/>
                <w:sz w:val="20"/>
                <w:lang w:val="en-US" w:eastAsia="ja-JP"/>
              </w:rPr>
              <w:t>日</w:t>
            </w:r>
          </w:p>
          <w:p w:rsidR="00C518FD" w:rsidRPr="007269E9" w:rsidRDefault="00C518FD" w:rsidP="00C518FD">
            <w:pPr>
              <w:pStyle w:val="a6"/>
              <w:rPr>
                <w:rFonts w:hAnsi="ＭＳ 明朝" w:cs="ＭＳ ゴシック"/>
                <w:sz w:val="20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lang w:val="en-US" w:eastAsia="ja-JP"/>
              </w:rPr>
              <w:t>(B)</w:t>
            </w:r>
            <w:r w:rsidR="00A90DFC">
              <w:rPr>
                <w:rFonts w:hAnsi="ＭＳ 明朝" w:cs="ＭＳ ゴシック" w:hint="eastAsia"/>
                <w:sz w:val="20"/>
                <w:lang w:val="en-US" w:eastAsia="ja-JP"/>
              </w:rPr>
              <w:t>海峡メッセ下関</w:t>
            </w:r>
          </w:p>
          <w:p w:rsidR="00C518FD" w:rsidRPr="007269E9" w:rsidRDefault="00C518FD" w:rsidP="00C518FD">
            <w:pPr>
              <w:pStyle w:val="a6"/>
              <w:rPr>
                <w:rFonts w:hAnsi="ＭＳ 明朝" w:cs="ＭＳ ゴシック"/>
                <w:sz w:val="20"/>
                <w:lang w:val="en-US" w:eastAsia="ja-JP"/>
              </w:rPr>
            </w:pPr>
            <w:r w:rsidRPr="007269E9">
              <w:rPr>
                <w:rFonts w:hAnsi="ＭＳ 明朝" w:cs="ＭＳ ゴシック" w:hint="eastAsia"/>
                <w:sz w:val="20"/>
                <w:lang w:val="en-US" w:eastAsia="ja-JP"/>
              </w:rPr>
              <w:t>(C)</w:t>
            </w:r>
            <w:r w:rsidR="00690966">
              <w:rPr>
                <w:rFonts w:hAnsi="ＭＳ 明朝" w:cs="ＭＳ ゴシック" w:hint="eastAsia"/>
                <w:sz w:val="20"/>
                <w:lang w:val="en-US" w:eastAsia="ja-JP"/>
              </w:rPr>
              <w:t>3</w:t>
            </w:r>
            <w:r w:rsidRPr="007269E9">
              <w:rPr>
                <w:rFonts w:hAnsi="ＭＳ 明朝" w:cs="ＭＳ ゴシック" w:hint="eastAsia"/>
                <w:sz w:val="20"/>
                <w:lang w:val="en-US" w:eastAsia="ja-JP"/>
              </w:rPr>
              <w:t>人</w:t>
            </w:r>
          </w:p>
          <w:p w:rsidR="00D056F8" w:rsidRPr="007269E9" w:rsidRDefault="00D056F8" w:rsidP="00C518FD">
            <w:pPr>
              <w:pStyle w:val="a6"/>
              <w:rPr>
                <w:rFonts w:hAnsi="ＭＳ 明朝" w:cs="ＭＳ ゴシック"/>
                <w:sz w:val="20"/>
                <w:szCs w:val="21"/>
                <w:lang w:val="en-US" w:eastAsia="ja-JP"/>
              </w:rPr>
            </w:pPr>
          </w:p>
        </w:tc>
        <w:tc>
          <w:tcPr>
            <w:tcW w:w="1299" w:type="dxa"/>
            <w:tcBorders>
              <w:top w:val="dotted" w:sz="4" w:space="0" w:color="auto"/>
            </w:tcBorders>
            <w:shd w:val="clear" w:color="auto" w:fill="auto"/>
          </w:tcPr>
          <w:p w:rsidR="00830F92" w:rsidRDefault="0051281B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D)</w:t>
            </w:r>
            <w:r w:rsidR="00E24AC9">
              <w:rPr>
                <w:rFonts w:hAnsi="ＭＳ 明朝" w:cs="ＭＳ ゴシック" w:hint="eastAsia"/>
                <w:szCs w:val="21"/>
                <w:lang w:val="en-US" w:eastAsia="ja-JP"/>
              </w:rPr>
              <w:t>会員、賛助会員、患者、特発性大腿骨頭壊死症に関心のある</w:t>
            </w:r>
            <w:r w:rsidR="00830F92">
              <w:rPr>
                <w:rFonts w:hAnsi="ＭＳ 明朝" w:cs="ＭＳ ゴシック" w:hint="eastAsia"/>
                <w:szCs w:val="21"/>
                <w:lang w:val="en-US" w:eastAsia="ja-JP"/>
              </w:rPr>
              <w:t>市民</w:t>
            </w:r>
          </w:p>
          <w:p w:rsidR="0051281B" w:rsidRDefault="0051281B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(E)</w:t>
            </w:r>
            <w:r w:rsidR="00E56BC0">
              <w:rPr>
                <w:rFonts w:hAnsi="ＭＳ 明朝" w:cs="ＭＳ ゴシック" w:hint="eastAsia"/>
                <w:szCs w:val="21"/>
                <w:lang w:val="en-US" w:eastAsia="ja-JP"/>
              </w:rPr>
              <w:t>100</w:t>
            </w:r>
            <w:r w:rsidRPr="00EC01FA">
              <w:rPr>
                <w:rFonts w:hAnsi="ＭＳ 明朝" w:cs="ＭＳ ゴシック" w:hint="eastAsia"/>
                <w:szCs w:val="21"/>
                <w:lang w:val="en-US" w:eastAsia="ja-JP"/>
              </w:rPr>
              <w:t>人</w:t>
            </w:r>
          </w:p>
          <w:p w:rsidR="002812B3" w:rsidRDefault="002812B3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（紙媒体のみの数値）</w:t>
            </w:r>
            <w:r w:rsidR="00907029">
              <w:rPr>
                <w:rFonts w:hAnsi="ＭＳ 明朝" w:cs="ＭＳ ゴシック" w:hint="eastAsia"/>
                <w:szCs w:val="21"/>
                <w:lang w:val="en-US" w:eastAsia="ja-JP"/>
              </w:rPr>
              <w:t>ブログからのPDFダウンロード可能</w:t>
            </w:r>
          </w:p>
          <w:p w:rsidR="00907029" w:rsidRDefault="00907029" w:rsidP="002812B3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2812B3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D)患者、特発性大腿骨頭壊死症に関心のある全国の人</w:t>
            </w:r>
          </w:p>
          <w:p w:rsidR="00830F92" w:rsidRDefault="00830F92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（E）不特定多数</w:t>
            </w:r>
          </w:p>
          <w:p w:rsidR="002812B3" w:rsidRDefault="002812B3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2812B3" w:rsidRDefault="002812B3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E113CB" w:rsidRDefault="00E113CB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E113CB" w:rsidRDefault="00E113CB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E113CB" w:rsidRDefault="00E113CB" w:rsidP="00E56BC0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90702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D)患者家族</w:t>
            </w: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E)250人</w:t>
            </w: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A90DFC" w:rsidP="00E113CB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D)難病患者家族</w:t>
            </w:r>
          </w:p>
          <w:p w:rsidR="009211A9" w:rsidRDefault="00690966" w:rsidP="007269E9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E)11</w:t>
            </w:r>
            <w:r w:rsidR="00A90DFC">
              <w:rPr>
                <w:rFonts w:hAnsi="ＭＳ 明朝" w:cs="ＭＳ ゴシック" w:hint="eastAsia"/>
                <w:szCs w:val="21"/>
                <w:lang w:val="en-US" w:eastAsia="ja-JP"/>
              </w:rPr>
              <w:t>人</w:t>
            </w:r>
          </w:p>
          <w:p w:rsidR="009211A9" w:rsidRDefault="009211A9" w:rsidP="007269E9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7269E9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C518FD" w:rsidRDefault="00C518FD" w:rsidP="007269E9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D)障がい者、ボランティア活動をする市民</w:t>
            </w:r>
          </w:p>
          <w:p w:rsidR="00D056F8" w:rsidRPr="00D056F8" w:rsidRDefault="00C518FD" w:rsidP="009211A9">
            <w:pPr>
              <w:pStyle w:val="a6"/>
              <w:ind w:left="311" w:hangingChars="148" w:hanging="311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(E)1500人</w:t>
            </w:r>
          </w:p>
        </w:tc>
        <w:tc>
          <w:tcPr>
            <w:tcW w:w="961" w:type="dxa"/>
            <w:tcBorders>
              <w:top w:val="dotted" w:sz="4" w:space="0" w:color="auto"/>
            </w:tcBorders>
            <w:shd w:val="clear" w:color="auto" w:fill="auto"/>
          </w:tcPr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51281B" w:rsidRDefault="00CA39E8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14.201</w:t>
            </w: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財務諸表では管理費に計上。分離困難のため。</w:t>
            </w:r>
          </w:p>
          <w:p w:rsidR="00D362A9" w:rsidRDefault="00D362A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830F92" w:rsidRDefault="00830F92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F1261C" w:rsidRDefault="00F1261C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 w:hint="eastAsia"/>
                <w:szCs w:val="21"/>
                <w:lang w:val="en-US" w:eastAsia="ja-JP"/>
              </w:rPr>
            </w:pPr>
          </w:p>
          <w:p w:rsidR="00F1261C" w:rsidRDefault="00F1261C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414619" w:rsidRDefault="0041461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0</w:t>
            </w:r>
          </w:p>
          <w:p w:rsidR="00414619" w:rsidRDefault="0041461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414619" w:rsidRDefault="0041461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414619" w:rsidRDefault="0041461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4B5715" w:rsidRDefault="004B571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211A9" w:rsidRDefault="009211A9" w:rsidP="00F523C4">
            <w:pPr>
              <w:pStyle w:val="a6"/>
              <w:rPr>
                <w:rFonts w:hAnsi="ＭＳ 明朝" w:cs="ＭＳ ゴシック" w:hint="eastAsia"/>
                <w:szCs w:val="21"/>
                <w:lang w:val="en-US" w:eastAsia="ja-JP"/>
              </w:rPr>
            </w:pPr>
          </w:p>
          <w:p w:rsidR="00907029" w:rsidRDefault="00690966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0</w:t>
            </w:r>
          </w:p>
          <w:p w:rsidR="00907029" w:rsidRDefault="0090702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907029" w:rsidRDefault="00690966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0</w:t>
            </w:r>
          </w:p>
          <w:p w:rsidR="00907029" w:rsidRDefault="0090702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</w:p>
          <w:p w:rsidR="00F1261C" w:rsidRDefault="00F1261C" w:rsidP="00F523C4">
            <w:pPr>
              <w:pStyle w:val="a6"/>
              <w:rPr>
                <w:rFonts w:hAnsi="ＭＳ 明朝" w:cs="ＭＳ ゴシック" w:hint="eastAsia"/>
                <w:szCs w:val="21"/>
                <w:lang w:val="en-US" w:eastAsia="ja-JP"/>
              </w:rPr>
            </w:pPr>
          </w:p>
          <w:p w:rsidR="00F1261C" w:rsidRDefault="00D362A9" w:rsidP="00F523C4">
            <w:pPr>
              <w:pStyle w:val="a6"/>
              <w:rPr>
                <w:rFonts w:hAnsi="ＭＳ 明朝" w:cs="ＭＳ ゴシック"/>
                <w:szCs w:val="21"/>
                <w:lang w:val="en-US" w:eastAsia="ja-JP"/>
              </w:rPr>
            </w:pPr>
            <w:r>
              <w:rPr>
                <w:rFonts w:hAnsi="ＭＳ 明朝" w:cs="ＭＳ ゴシック" w:hint="eastAsia"/>
                <w:szCs w:val="21"/>
                <w:lang w:val="en-US" w:eastAsia="ja-JP"/>
              </w:rPr>
              <w:t>7.0</w:t>
            </w:r>
          </w:p>
          <w:p w:rsidR="002812B3" w:rsidRPr="00EC01FA" w:rsidRDefault="002812B3" w:rsidP="00F523C4">
            <w:pPr>
              <w:pStyle w:val="a6"/>
              <w:rPr>
                <w:rFonts w:hAnsi="ＭＳ 明朝" w:cs="ＭＳ ゴシック" w:hint="eastAsia"/>
                <w:szCs w:val="21"/>
                <w:lang w:val="en-US" w:eastAsia="ja-JP"/>
              </w:rPr>
            </w:pPr>
          </w:p>
        </w:tc>
      </w:tr>
    </w:tbl>
    <w:p w:rsidR="0051281B" w:rsidRPr="00C46B1B" w:rsidRDefault="00916616" w:rsidP="004F2262">
      <w:pPr>
        <w:pStyle w:val="a6"/>
        <w:rPr>
          <w:rFonts w:hAnsi="ＭＳ 明朝" w:cs="ＭＳ ゴシック"/>
          <w:lang w:eastAsia="ja-JP"/>
        </w:rPr>
      </w:pPr>
      <w:r>
        <w:rPr>
          <w:rFonts w:hAnsi="ＭＳ 明朝" w:cs="ＭＳ ゴシック" w:hint="eastAsi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4606</wp:posOffset>
                </wp:positionH>
                <wp:positionV relativeFrom="paragraph">
                  <wp:posOffset>2080895</wp:posOffset>
                </wp:positionV>
                <wp:extent cx="58959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48E78" id="直線コネクタ 4" o:spid="_x0000_s1026" style="position:absolute;left:0;text-align:lef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63.85pt" to="463.1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" strokecolor="black [3213]"/>
            </w:pict>
          </mc:Fallback>
        </mc:AlternateContent>
      </w:r>
      <w:r w:rsidR="00AB73B8">
        <w:rPr>
          <w:rFonts w:hAnsi="ＭＳ 明朝" w:cs="ＭＳ ゴシック" w:hint="eastAsia"/>
          <w:lang w:eastAsia="ja-JP"/>
        </w:rPr>
        <w:t>（２）</w:t>
      </w:r>
      <w:r w:rsidR="0051281B" w:rsidRPr="00C46B1B">
        <w:rPr>
          <w:rFonts w:hAnsi="ＭＳ 明朝" w:cs="ＭＳ ゴシック" w:hint="eastAsia"/>
        </w:rPr>
        <w:t>その他の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3361"/>
        <w:gridCol w:w="1492"/>
      </w:tblGrid>
      <w:tr w:rsidR="0051281B" w:rsidRPr="00C46B1B" w:rsidTr="00F523C4">
        <w:trPr>
          <w:trHeight w:val="1448"/>
        </w:trPr>
        <w:tc>
          <w:tcPr>
            <w:tcW w:w="1477" w:type="dxa"/>
            <w:shd w:val="clear" w:color="auto" w:fill="auto"/>
            <w:vAlign w:val="center"/>
          </w:tcPr>
          <w:p w:rsidR="0051281B" w:rsidRPr="00172561" w:rsidRDefault="0051281B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:rsidR="0051281B" w:rsidRPr="00172561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1281B" w:rsidRPr="00172561" w:rsidRDefault="0051281B" w:rsidP="00100C1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1281B" w:rsidRPr="00172561" w:rsidRDefault="0051281B" w:rsidP="00100C1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0E76E2">
              <w:rPr>
                <w:rFonts w:hAnsi="ＭＳ 明朝" w:cs="ＭＳ ゴシック" w:hint="eastAsia"/>
                <w:lang w:val="en-US" w:eastAsia="ja-JP"/>
              </w:rPr>
              <w:t>当該事業の実施</w:t>
            </w:r>
            <w:r w:rsidRPr="00172561">
              <w:rPr>
                <w:rFonts w:hAnsi="ＭＳ 明朝" w:cs="ＭＳ ゴシック" w:hint="eastAsia"/>
                <w:lang w:val="en-US" w:eastAsia="ja-JP"/>
              </w:rPr>
              <w:t>日時</w:t>
            </w:r>
          </w:p>
          <w:p w:rsidR="0051281B" w:rsidRPr="00172561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(B)</w:t>
            </w:r>
            <w:r w:rsidR="000E76E2">
              <w:rPr>
                <w:rFonts w:hAnsi="ＭＳ 明朝" w:cs="ＭＳ ゴシック" w:hint="eastAsia"/>
                <w:lang w:val="en-US" w:eastAsia="ja-JP"/>
              </w:rPr>
              <w:t>当該事業の実施</w:t>
            </w:r>
            <w:r w:rsidRPr="00172561">
              <w:rPr>
                <w:rFonts w:hAnsi="ＭＳ 明朝" w:cs="ＭＳ ゴシック" w:hint="eastAsia"/>
                <w:lang w:val="en-US" w:eastAsia="ja-JP"/>
              </w:rPr>
              <w:t>場所</w:t>
            </w:r>
          </w:p>
          <w:p w:rsidR="0051281B" w:rsidRPr="00172561" w:rsidRDefault="0051281B" w:rsidP="00100C1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(C)</w:t>
            </w:r>
            <w:r w:rsidR="000E76E2">
              <w:rPr>
                <w:rFonts w:hAnsi="ＭＳ 明朝" w:cs="ＭＳ ゴシック" w:hint="eastAsia"/>
                <w:lang w:val="en-US" w:eastAsia="ja-JP"/>
              </w:rPr>
              <w:t>従事者の</w:t>
            </w:r>
            <w:r w:rsidRPr="00172561">
              <w:rPr>
                <w:rFonts w:hAnsi="ＭＳ 明朝" w:cs="ＭＳ ゴシック" w:hint="eastAsia"/>
                <w:lang w:val="en-US" w:eastAsia="ja-JP"/>
              </w:rPr>
              <w:t>人数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F2B43" w:rsidRPr="00172561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:rsidR="002F2B43" w:rsidRPr="00172561" w:rsidRDefault="009211A9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金</w:t>
            </w:r>
            <w:r w:rsidR="0051281B" w:rsidRPr="00172561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:rsidR="0051281B" w:rsidRPr="00172561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172561">
              <w:rPr>
                <w:rFonts w:hAnsi="ＭＳ 明朝" w:cs="ＭＳ ゴシック" w:hint="eastAsia"/>
                <w:lang w:val="en-US" w:eastAsia="ja-JP"/>
              </w:rPr>
              <w:t>（単位：千円）</w:t>
            </w:r>
          </w:p>
        </w:tc>
      </w:tr>
      <w:tr w:rsidR="0051281B" w:rsidRPr="00C46B1B" w:rsidTr="00F523C4">
        <w:trPr>
          <w:trHeight w:val="1281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51281B" w:rsidRPr="00172561" w:rsidRDefault="0051281B" w:rsidP="00C518FD">
            <w:pPr>
              <w:pStyle w:val="afc"/>
              <w:spacing w:line="240" w:lineRule="auto"/>
              <w:rPr>
                <w:rFonts w:hAnsi="ＭＳ 明朝" w:cs="ＭＳ ゴシック"/>
              </w:rPr>
            </w:pPr>
            <w:r w:rsidRPr="00172561">
              <w:rPr>
                <w:rFonts w:hAnsi="ＭＳ 明朝" w:cs="ＭＳ ゴシック" w:hint="eastAsia"/>
              </w:rPr>
              <w:t>①</w:t>
            </w:r>
            <w:r w:rsidR="00C518FD" w:rsidRPr="00172561">
              <w:rPr>
                <w:rFonts w:hAnsi="ＭＳ 明朝" w:cs="ＭＳ ゴシック" w:hint="eastAsia"/>
              </w:rPr>
              <w:t>講演録を出版し販売する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51281B" w:rsidRPr="001D664D" w:rsidRDefault="00964F2B" w:rsidP="00C518FD">
            <w:pPr>
              <w:pStyle w:val="afc"/>
              <w:spacing w:line="240" w:lineRule="auto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特発性大腿骨頭壊死症ハンドブックの作成、発行。</w:t>
            </w:r>
          </w:p>
        </w:tc>
        <w:tc>
          <w:tcPr>
            <w:tcW w:w="3361" w:type="dxa"/>
            <w:tcBorders>
              <w:bottom w:val="dotted" w:sz="4" w:space="0" w:color="auto"/>
            </w:tcBorders>
            <w:shd w:val="clear" w:color="auto" w:fill="auto"/>
          </w:tcPr>
          <w:p w:rsidR="0051281B" w:rsidRDefault="000E76E2" w:rsidP="000E76E2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（A</w:t>
            </w:r>
            <w:r>
              <w:rPr>
                <w:rFonts w:hAnsi="ＭＳ 明朝" w:cs="ＭＳ ゴシック"/>
                <w:lang w:val="en-US" w:eastAsia="ja-JP"/>
              </w:rPr>
              <w:t>）</w:t>
            </w:r>
            <w:r>
              <w:rPr>
                <w:rFonts w:hAnsi="ＭＳ 明朝" w:cs="ＭＳ ゴシック" w:hint="eastAsia"/>
                <w:lang w:val="en-US" w:eastAsia="ja-JP"/>
              </w:rPr>
              <w:t>平成28年9月1日初版発行</w:t>
            </w:r>
            <w:r w:rsidR="00107FB5">
              <w:rPr>
                <w:rFonts w:hAnsi="ＭＳ 明朝" w:cs="ＭＳ ゴシック" w:hint="eastAsia"/>
                <w:lang w:val="en-US" w:eastAsia="ja-JP"/>
              </w:rPr>
              <w:t>流通</w:t>
            </w:r>
            <w:r w:rsidR="00690966">
              <w:rPr>
                <w:rFonts w:hAnsi="ＭＳ 明朝" w:cs="ＭＳ ゴシック" w:hint="eastAsia"/>
                <w:lang w:val="en-US" w:eastAsia="ja-JP"/>
              </w:rPr>
              <w:t>出版は</w:t>
            </w:r>
            <w:bookmarkStart w:id="0" w:name="_GoBack"/>
            <w:bookmarkEnd w:id="0"/>
            <w:r>
              <w:rPr>
                <w:rFonts w:hAnsi="ＭＳ 明朝" w:cs="ＭＳ ゴシック" w:hint="eastAsia"/>
                <w:lang w:val="en-US" w:eastAsia="ja-JP"/>
              </w:rPr>
              <w:t>し</w:t>
            </w:r>
            <w:r w:rsidR="00690966">
              <w:rPr>
                <w:rFonts w:hAnsi="ＭＳ 明朝" w:cs="ＭＳ ゴシック" w:hint="eastAsia"/>
                <w:lang w:val="en-US" w:eastAsia="ja-JP"/>
              </w:rPr>
              <w:t>ていない。</w:t>
            </w:r>
          </w:p>
          <w:p w:rsidR="000E76E2" w:rsidRDefault="000E76E2" w:rsidP="000E76E2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B)主たる事務所</w:t>
            </w:r>
          </w:p>
          <w:p w:rsidR="000E76E2" w:rsidRPr="000E76E2" w:rsidRDefault="000E76E2" w:rsidP="000E76E2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1人</w:t>
            </w: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auto"/>
          </w:tcPr>
          <w:p w:rsidR="0051281B" w:rsidRPr="00964F2B" w:rsidRDefault="00D362A9" w:rsidP="009C7A5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0</w:t>
            </w:r>
          </w:p>
        </w:tc>
      </w:tr>
      <w:tr w:rsidR="00916616" w:rsidRPr="00C46B1B" w:rsidTr="00F523C4">
        <w:trPr>
          <w:trHeight w:val="1281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916616" w:rsidRPr="00172561" w:rsidRDefault="00916616" w:rsidP="00C518FD">
            <w:pPr>
              <w:pStyle w:val="afc"/>
              <w:spacing w:line="240" w:lineRule="auto"/>
              <w:rPr>
                <w:rFonts w:hAnsi="ＭＳ 明朝" w:cs="ＭＳ ゴシック" w:hint="eastAsia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916616" w:rsidRDefault="00916616" w:rsidP="00C518FD">
            <w:pPr>
              <w:pStyle w:val="afc"/>
              <w:spacing w:line="240" w:lineRule="auto"/>
              <w:rPr>
                <w:rFonts w:hAnsi="ＭＳ 明朝" w:cs="ＭＳ ゴシック" w:hint="eastAsia"/>
              </w:rPr>
            </w:pPr>
          </w:p>
        </w:tc>
        <w:tc>
          <w:tcPr>
            <w:tcW w:w="3361" w:type="dxa"/>
            <w:tcBorders>
              <w:bottom w:val="dotted" w:sz="4" w:space="0" w:color="auto"/>
            </w:tcBorders>
            <w:shd w:val="clear" w:color="auto" w:fill="auto"/>
          </w:tcPr>
          <w:p w:rsidR="00916616" w:rsidRDefault="00916616" w:rsidP="000E76E2">
            <w:pPr>
              <w:pStyle w:val="a6"/>
              <w:rPr>
                <w:rFonts w:hAnsi="ＭＳ 明朝" w:cs="ＭＳ ゴシック" w:hint="eastAsia"/>
                <w:lang w:val="en-US" w:eastAsia="ja-JP"/>
              </w:rPr>
            </w:pPr>
          </w:p>
        </w:tc>
        <w:tc>
          <w:tcPr>
            <w:tcW w:w="1492" w:type="dxa"/>
            <w:tcBorders>
              <w:bottom w:val="dotted" w:sz="4" w:space="0" w:color="auto"/>
            </w:tcBorders>
            <w:shd w:val="clear" w:color="auto" w:fill="auto"/>
          </w:tcPr>
          <w:p w:rsidR="00916616" w:rsidRDefault="00916616" w:rsidP="009C7A5F">
            <w:pPr>
              <w:pStyle w:val="a6"/>
              <w:rPr>
                <w:rFonts w:hAnsi="ＭＳ 明朝" w:cs="ＭＳ ゴシック" w:hint="eastAsia"/>
                <w:lang w:val="en-US" w:eastAsia="ja-JP"/>
              </w:rPr>
            </w:pPr>
          </w:p>
        </w:tc>
      </w:tr>
      <w:tr w:rsidR="0051281B" w:rsidRPr="00C46B1B" w:rsidTr="009C7A5F">
        <w:trPr>
          <w:trHeight w:val="70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172561" w:rsidRDefault="0051281B" w:rsidP="009C7A5F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172561" w:rsidRDefault="0051281B" w:rsidP="009C7A5F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33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664D" w:rsidRPr="00172561" w:rsidRDefault="009321A5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事業費　計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Default="00916616" w:rsidP="00916616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17.316</w:t>
            </w:r>
          </w:p>
          <w:p w:rsidR="00916616" w:rsidRDefault="00916616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</w:p>
          <w:p w:rsidR="009321A5" w:rsidRPr="00172561" w:rsidRDefault="009321A5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</w:p>
        </w:tc>
      </w:tr>
      <w:tr w:rsidR="009C7A5F" w:rsidRPr="00C46B1B" w:rsidTr="009C7A5F">
        <w:trPr>
          <w:trHeight w:val="70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9C7A5F" w:rsidRPr="00172561" w:rsidRDefault="009C7A5F" w:rsidP="009C7A5F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9C7A5F" w:rsidRPr="00172561" w:rsidRDefault="009C7A5F" w:rsidP="009C7A5F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3361" w:type="dxa"/>
            <w:tcBorders>
              <w:top w:val="dotted" w:sz="4" w:space="0" w:color="auto"/>
            </w:tcBorders>
            <w:shd w:val="clear" w:color="auto" w:fill="auto"/>
          </w:tcPr>
          <w:p w:rsidR="009C7A5F" w:rsidRPr="00172561" w:rsidRDefault="00916616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会報発行を含めた事業費計</w:t>
            </w:r>
          </w:p>
        </w:tc>
        <w:tc>
          <w:tcPr>
            <w:tcW w:w="1492" w:type="dxa"/>
            <w:tcBorders>
              <w:top w:val="dotted" w:sz="4" w:space="0" w:color="auto"/>
            </w:tcBorders>
            <w:shd w:val="clear" w:color="auto" w:fill="auto"/>
          </w:tcPr>
          <w:p w:rsidR="00916616" w:rsidRDefault="00916616" w:rsidP="00916616">
            <w:pPr>
              <w:pStyle w:val="a6"/>
              <w:rPr>
                <w:rFonts w:hAnsi="ＭＳ 明朝" w:cs="ＭＳ ゴシック" w:hint="eastAsia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33.517</w:t>
            </w:r>
          </w:p>
          <w:p w:rsidR="009321A5" w:rsidRDefault="009321A5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</w:p>
          <w:p w:rsidR="00CA39E8" w:rsidRPr="00172561" w:rsidRDefault="00CA39E8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</w:p>
        </w:tc>
      </w:tr>
    </w:tbl>
    <w:p w:rsidR="00053C53" w:rsidRDefault="00053C53" w:rsidP="00345FC7">
      <w:pPr>
        <w:pStyle w:val="a6"/>
        <w:rPr>
          <w:lang w:eastAsia="ja-JP"/>
        </w:rPr>
      </w:pPr>
    </w:p>
    <w:sectPr w:rsidR="00053C53" w:rsidSect="00C46B1B">
      <w:pgSz w:w="11906" w:h="16838" w:code="9"/>
      <w:pgMar w:top="1418" w:right="1418" w:bottom="1418" w:left="1418" w:header="851" w:footer="284" w:gutter="0"/>
      <w:cols w:space="425"/>
      <w:docGrid w:type="lines" w:linePitch="39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A54" w:rsidRDefault="00EA2A54">
      <w:r>
        <w:separator/>
      </w:r>
    </w:p>
  </w:endnote>
  <w:endnote w:type="continuationSeparator" w:id="0">
    <w:p w:rsidR="00EA2A54" w:rsidRDefault="00EA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A54" w:rsidRDefault="00EA2A54">
      <w:r>
        <w:separator/>
      </w:r>
    </w:p>
  </w:footnote>
  <w:footnote w:type="continuationSeparator" w:id="0">
    <w:p w:rsidR="00EA2A54" w:rsidRDefault="00EA2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148432A"/>
    <w:multiLevelType w:val="hybridMultilevel"/>
    <w:tmpl w:val="AF2CCBD8"/>
    <w:lvl w:ilvl="0" w:tplc="4DB6BB72">
      <w:start w:val="2"/>
      <w:numFmt w:val="decimalEnclosedCircle"/>
      <w:lvlText w:val="%1"/>
      <w:lvlJc w:val="left"/>
      <w:pPr>
        <w:ind w:left="11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7" w:tentative="1">
      <w:start w:val="1"/>
      <w:numFmt w:val="aiueoFullWidth"/>
      <w:lvlText w:val="(%5)"/>
      <w:lvlJc w:val="left"/>
      <w:pPr>
        <w:ind w:left="29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7" w:tentative="1">
      <w:start w:val="1"/>
      <w:numFmt w:val="aiueoFullWidth"/>
      <w:lvlText w:val="(%8)"/>
      <w:lvlJc w:val="left"/>
      <w:pPr>
        <w:ind w:left="41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3" w15:restartNumberingAfterBreak="0">
    <w:nsid w:val="04EB4EFE"/>
    <w:multiLevelType w:val="hybridMultilevel"/>
    <w:tmpl w:val="085861C4"/>
    <w:lvl w:ilvl="0" w:tplc="E5EC297C">
      <w:start w:val="1"/>
      <w:numFmt w:val="decimalEnclosedCircle"/>
      <w:lvlText w:val="%1"/>
      <w:lvlJc w:val="left"/>
      <w:pPr>
        <w:ind w:left="779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5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0F5E3E3D"/>
    <w:multiLevelType w:val="hybridMultilevel"/>
    <w:tmpl w:val="489E4D52"/>
    <w:lvl w:ilvl="0" w:tplc="B10ED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9" w15:restartNumberingAfterBreak="0">
    <w:nsid w:val="11D25514"/>
    <w:multiLevelType w:val="hybridMultilevel"/>
    <w:tmpl w:val="302C6EBE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2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6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7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0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3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4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5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9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DD41CB"/>
    <w:multiLevelType w:val="hybridMultilevel"/>
    <w:tmpl w:val="D7CA12F0"/>
    <w:lvl w:ilvl="0" w:tplc="99329468">
      <w:start w:val="1"/>
      <w:numFmt w:val="decimalEnclosedCircle"/>
      <w:lvlText w:val="%1"/>
      <w:lvlJc w:val="left"/>
      <w:pPr>
        <w:ind w:left="10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31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3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34" w15:restartNumberingAfterBreak="0">
    <w:nsid w:val="649D2D41"/>
    <w:multiLevelType w:val="hybridMultilevel"/>
    <w:tmpl w:val="79ECE9C6"/>
    <w:lvl w:ilvl="0" w:tplc="BC383046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5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6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7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0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F1C37"/>
    <w:multiLevelType w:val="hybridMultilevel"/>
    <w:tmpl w:val="759A16FC"/>
    <w:lvl w:ilvl="0" w:tplc="4C0003A8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42" w15:restartNumberingAfterBreak="0">
    <w:nsid w:val="73B4121D"/>
    <w:multiLevelType w:val="hybridMultilevel"/>
    <w:tmpl w:val="18C49656"/>
    <w:lvl w:ilvl="0" w:tplc="183E4666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43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4"/>
  </w:num>
  <w:num w:numId="2">
    <w:abstractNumId w:val="5"/>
  </w:num>
  <w:num w:numId="3">
    <w:abstractNumId w:val="35"/>
  </w:num>
  <w:num w:numId="4">
    <w:abstractNumId w:val="39"/>
  </w:num>
  <w:num w:numId="5">
    <w:abstractNumId w:val="33"/>
  </w:num>
  <w:num w:numId="6">
    <w:abstractNumId w:val="40"/>
  </w:num>
  <w:num w:numId="7">
    <w:abstractNumId w:val="38"/>
  </w:num>
  <w:num w:numId="8">
    <w:abstractNumId w:val="20"/>
  </w:num>
  <w:num w:numId="9">
    <w:abstractNumId w:val="43"/>
  </w:num>
  <w:num w:numId="10">
    <w:abstractNumId w:val="8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13"/>
  </w:num>
  <w:num w:numId="16">
    <w:abstractNumId w:val="4"/>
  </w:num>
  <w:num w:numId="17">
    <w:abstractNumId w:val="0"/>
  </w:num>
  <w:num w:numId="18">
    <w:abstractNumId w:val="11"/>
  </w:num>
  <w:num w:numId="19">
    <w:abstractNumId w:val="16"/>
  </w:num>
  <w:num w:numId="20">
    <w:abstractNumId w:val="28"/>
  </w:num>
  <w:num w:numId="21">
    <w:abstractNumId w:val="36"/>
  </w:num>
  <w:num w:numId="22">
    <w:abstractNumId w:val="24"/>
  </w:num>
  <w:num w:numId="23">
    <w:abstractNumId w:val="15"/>
  </w:num>
  <w:num w:numId="24">
    <w:abstractNumId w:val="32"/>
  </w:num>
  <w:num w:numId="25">
    <w:abstractNumId w:val="45"/>
  </w:num>
  <w:num w:numId="26">
    <w:abstractNumId w:val="22"/>
  </w:num>
  <w:num w:numId="27">
    <w:abstractNumId w:val="37"/>
  </w:num>
  <w:num w:numId="28">
    <w:abstractNumId w:val="31"/>
  </w:num>
  <w:num w:numId="29">
    <w:abstractNumId w:val="26"/>
  </w:num>
  <w:num w:numId="30">
    <w:abstractNumId w:val="27"/>
  </w:num>
  <w:num w:numId="31">
    <w:abstractNumId w:val="29"/>
  </w:num>
  <w:num w:numId="32">
    <w:abstractNumId w:val="1"/>
  </w:num>
  <w:num w:numId="33">
    <w:abstractNumId w:val="19"/>
  </w:num>
  <w:num w:numId="34">
    <w:abstractNumId w:val="25"/>
  </w:num>
  <w:num w:numId="35">
    <w:abstractNumId w:val="6"/>
  </w:num>
  <w:num w:numId="36">
    <w:abstractNumId w:val="12"/>
  </w:num>
  <w:num w:numId="37">
    <w:abstractNumId w:val="18"/>
  </w:num>
  <w:num w:numId="38">
    <w:abstractNumId w:val="44"/>
  </w:num>
  <w:num w:numId="39">
    <w:abstractNumId w:val="17"/>
  </w:num>
  <w:num w:numId="40">
    <w:abstractNumId w:val="10"/>
  </w:num>
  <w:num w:numId="41">
    <w:abstractNumId w:val="2"/>
  </w:num>
  <w:num w:numId="42">
    <w:abstractNumId w:val="30"/>
  </w:num>
  <w:num w:numId="43">
    <w:abstractNumId w:val="42"/>
  </w:num>
  <w:num w:numId="44">
    <w:abstractNumId w:val="34"/>
  </w:num>
  <w:num w:numId="45">
    <w:abstractNumId w:val="41"/>
  </w:num>
  <w:num w:numId="46">
    <w:abstractNumId w:val="9"/>
  </w:num>
  <w:num w:numId="47">
    <w:abstractNumId w:val="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97"/>
    <w:rsid w:val="0000255C"/>
    <w:rsid w:val="0000491F"/>
    <w:rsid w:val="0000607F"/>
    <w:rsid w:val="00010502"/>
    <w:rsid w:val="00010678"/>
    <w:rsid w:val="00011B9C"/>
    <w:rsid w:val="0001414D"/>
    <w:rsid w:val="000154C4"/>
    <w:rsid w:val="00016251"/>
    <w:rsid w:val="0002321C"/>
    <w:rsid w:val="00025E81"/>
    <w:rsid w:val="000329FD"/>
    <w:rsid w:val="000330F8"/>
    <w:rsid w:val="00033701"/>
    <w:rsid w:val="00037538"/>
    <w:rsid w:val="000443EC"/>
    <w:rsid w:val="0004520F"/>
    <w:rsid w:val="00045FA5"/>
    <w:rsid w:val="0005166D"/>
    <w:rsid w:val="00053C53"/>
    <w:rsid w:val="000646CA"/>
    <w:rsid w:val="00064DED"/>
    <w:rsid w:val="000720C9"/>
    <w:rsid w:val="00075125"/>
    <w:rsid w:val="00076612"/>
    <w:rsid w:val="00076C71"/>
    <w:rsid w:val="0008278A"/>
    <w:rsid w:val="00083720"/>
    <w:rsid w:val="000846AC"/>
    <w:rsid w:val="000971D8"/>
    <w:rsid w:val="000B2446"/>
    <w:rsid w:val="000B4946"/>
    <w:rsid w:val="000B7EFB"/>
    <w:rsid w:val="000C3BA0"/>
    <w:rsid w:val="000C525D"/>
    <w:rsid w:val="000D0EAF"/>
    <w:rsid w:val="000D1C4D"/>
    <w:rsid w:val="000D4F8F"/>
    <w:rsid w:val="000D72E0"/>
    <w:rsid w:val="000D7839"/>
    <w:rsid w:val="000E1F2F"/>
    <w:rsid w:val="000E4DD1"/>
    <w:rsid w:val="000E76E2"/>
    <w:rsid w:val="00100917"/>
    <w:rsid w:val="00100C10"/>
    <w:rsid w:val="00101EE0"/>
    <w:rsid w:val="00103B51"/>
    <w:rsid w:val="00107FB5"/>
    <w:rsid w:val="00121343"/>
    <w:rsid w:val="001301F0"/>
    <w:rsid w:val="0016025A"/>
    <w:rsid w:val="0016156D"/>
    <w:rsid w:val="00164C97"/>
    <w:rsid w:val="00165022"/>
    <w:rsid w:val="00171B11"/>
    <w:rsid w:val="00172561"/>
    <w:rsid w:val="001735C0"/>
    <w:rsid w:val="00175925"/>
    <w:rsid w:val="001765EC"/>
    <w:rsid w:val="001823D5"/>
    <w:rsid w:val="0018484A"/>
    <w:rsid w:val="00186669"/>
    <w:rsid w:val="00191837"/>
    <w:rsid w:val="00191C68"/>
    <w:rsid w:val="001954B6"/>
    <w:rsid w:val="001B6911"/>
    <w:rsid w:val="001B7149"/>
    <w:rsid w:val="001C3095"/>
    <w:rsid w:val="001D3365"/>
    <w:rsid w:val="001D664D"/>
    <w:rsid w:val="001E0B78"/>
    <w:rsid w:val="001E19C6"/>
    <w:rsid w:val="001E4FC3"/>
    <w:rsid w:val="001F48EE"/>
    <w:rsid w:val="001F6F66"/>
    <w:rsid w:val="00205C3F"/>
    <w:rsid w:val="00211EB3"/>
    <w:rsid w:val="00213FBB"/>
    <w:rsid w:val="0021594F"/>
    <w:rsid w:val="0021704C"/>
    <w:rsid w:val="0022400B"/>
    <w:rsid w:val="002255D0"/>
    <w:rsid w:val="00237EDE"/>
    <w:rsid w:val="00252819"/>
    <w:rsid w:val="00256DA7"/>
    <w:rsid w:val="0025747D"/>
    <w:rsid w:val="0026399D"/>
    <w:rsid w:val="00265423"/>
    <w:rsid w:val="00266EEA"/>
    <w:rsid w:val="002676E6"/>
    <w:rsid w:val="00271ACE"/>
    <w:rsid w:val="0027435E"/>
    <w:rsid w:val="002812B3"/>
    <w:rsid w:val="00281BFC"/>
    <w:rsid w:val="00282B38"/>
    <w:rsid w:val="00282C6C"/>
    <w:rsid w:val="00283659"/>
    <w:rsid w:val="002859F6"/>
    <w:rsid w:val="00286285"/>
    <w:rsid w:val="0029007B"/>
    <w:rsid w:val="00291735"/>
    <w:rsid w:val="00294175"/>
    <w:rsid w:val="00297EBB"/>
    <w:rsid w:val="00297F04"/>
    <w:rsid w:val="002A101A"/>
    <w:rsid w:val="002A2E72"/>
    <w:rsid w:val="002A300D"/>
    <w:rsid w:val="002A371A"/>
    <w:rsid w:val="002A58CB"/>
    <w:rsid w:val="002B15BC"/>
    <w:rsid w:val="002C2A72"/>
    <w:rsid w:val="002C6CA7"/>
    <w:rsid w:val="002D470A"/>
    <w:rsid w:val="002D47DD"/>
    <w:rsid w:val="002D63A7"/>
    <w:rsid w:val="002E0B33"/>
    <w:rsid w:val="002E1BB3"/>
    <w:rsid w:val="002E4D9E"/>
    <w:rsid w:val="002E60A9"/>
    <w:rsid w:val="002F0275"/>
    <w:rsid w:val="002F2AF8"/>
    <w:rsid w:val="002F2B43"/>
    <w:rsid w:val="002F2CE4"/>
    <w:rsid w:val="002F3AC8"/>
    <w:rsid w:val="002F774D"/>
    <w:rsid w:val="002F7F6E"/>
    <w:rsid w:val="00300056"/>
    <w:rsid w:val="0031693D"/>
    <w:rsid w:val="00317131"/>
    <w:rsid w:val="00320618"/>
    <w:rsid w:val="0032062B"/>
    <w:rsid w:val="00320FFA"/>
    <w:rsid w:val="003248C6"/>
    <w:rsid w:val="003318AE"/>
    <w:rsid w:val="003347C1"/>
    <w:rsid w:val="00336E33"/>
    <w:rsid w:val="0034575F"/>
    <w:rsid w:val="00345FC7"/>
    <w:rsid w:val="003509A4"/>
    <w:rsid w:val="00354722"/>
    <w:rsid w:val="0036223D"/>
    <w:rsid w:val="0036316D"/>
    <w:rsid w:val="00371AB4"/>
    <w:rsid w:val="00375394"/>
    <w:rsid w:val="00392463"/>
    <w:rsid w:val="003941BD"/>
    <w:rsid w:val="003A1272"/>
    <w:rsid w:val="003A13BD"/>
    <w:rsid w:val="003A52CC"/>
    <w:rsid w:val="003A56DA"/>
    <w:rsid w:val="003B0B5A"/>
    <w:rsid w:val="003C76BA"/>
    <w:rsid w:val="003D5D1C"/>
    <w:rsid w:val="003F7684"/>
    <w:rsid w:val="00402BA1"/>
    <w:rsid w:val="004030D1"/>
    <w:rsid w:val="00403995"/>
    <w:rsid w:val="00403A97"/>
    <w:rsid w:val="00414619"/>
    <w:rsid w:val="00414E83"/>
    <w:rsid w:val="00415A9F"/>
    <w:rsid w:val="0042303C"/>
    <w:rsid w:val="00431850"/>
    <w:rsid w:val="00441635"/>
    <w:rsid w:val="00445FF1"/>
    <w:rsid w:val="004463C0"/>
    <w:rsid w:val="004474E4"/>
    <w:rsid w:val="0045079E"/>
    <w:rsid w:val="0045247E"/>
    <w:rsid w:val="0045577B"/>
    <w:rsid w:val="00456D45"/>
    <w:rsid w:val="004577C8"/>
    <w:rsid w:val="00460EA2"/>
    <w:rsid w:val="00462C79"/>
    <w:rsid w:val="00466BE1"/>
    <w:rsid w:val="00470C0A"/>
    <w:rsid w:val="00472C03"/>
    <w:rsid w:val="00485225"/>
    <w:rsid w:val="00487D8D"/>
    <w:rsid w:val="00490284"/>
    <w:rsid w:val="00494E42"/>
    <w:rsid w:val="004975F5"/>
    <w:rsid w:val="004A0ADF"/>
    <w:rsid w:val="004A5B3C"/>
    <w:rsid w:val="004A6036"/>
    <w:rsid w:val="004B5715"/>
    <w:rsid w:val="004C068C"/>
    <w:rsid w:val="004C4DFE"/>
    <w:rsid w:val="004C661F"/>
    <w:rsid w:val="004C6BC8"/>
    <w:rsid w:val="004D02C8"/>
    <w:rsid w:val="004D06A8"/>
    <w:rsid w:val="004E149D"/>
    <w:rsid w:val="004E6B43"/>
    <w:rsid w:val="004E6EC5"/>
    <w:rsid w:val="004F2262"/>
    <w:rsid w:val="004F3E67"/>
    <w:rsid w:val="00501A47"/>
    <w:rsid w:val="00503F31"/>
    <w:rsid w:val="00507B67"/>
    <w:rsid w:val="0051281B"/>
    <w:rsid w:val="00515315"/>
    <w:rsid w:val="005168FE"/>
    <w:rsid w:val="00524944"/>
    <w:rsid w:val="00532196"/>
    <w:rsid w:val="00535767"/>
    <w:rsid w:val="005362EA"/>
    <w:rsid w:val="00541799"/>
    <w:rsid w:val="00543142"/>
    <w:rsid w:val="00547E2B"/>
    <w:rsid w:val="0055031D"/>
    <w:rsid w:val="00551C5B"/>
    <w:rsid w:val="005546A3"/>
    <w:rsid w:val="005602D2"/>
    <w:rsid w:val="005639F4"/>
    <w:rsid w:val="00565176"/>
    <w:rsid w:val="00567172"/>
    <w:rsid w:val="00571039"/>
    <w:rsid w:val="00577D6E"/>
    <w:rsid w:val="005830B1"/>
    <w:rsid w:val="005836F7"/>
    <w:rsid w:val="005849A1"/>
    <w:rsid w:val="00585124"/>
    <w:rsid w:val="00585E59"/>
    <w:rsid w:val="00592FB3"/>
    <w:rsid w:val="005940F4"/>
    <w:rsid w:val="005A432A"/>
    <w:rsid w:val="005A5AD6"/>
    <w:rsid w:val="005B23E3"/>
    <w:rsid w:val="005C4077"/>
    <w:rsid w:val="005D4028"/>
    <w:rsid w:val="005E07B1"/>
    <w:rsid w:val="005E42E2"/>
    <w:rsid w:val="005E5A59"/>
    <w:rsid w:val="00603B86"/>
    <w:rsid w:val="00607255"/>
    <w:rsid w:val="00610162"/>
    <w:rsid w:val="00610E69"/>
    <w:rsid w:val="00611B40"/>
    <w:rsid w:val="00613BB0"/>
    <w:rsid w:val="00614134"/>
    <w:rsid w:val="00621F51"/>
    <w:rsid w:val="0062587E"/>
    <w:rsid w:val="006317F5"/>
    <w:rsid w:val="006345B6"/>
    <w:rsid w:val="0064117E"/>
    <w:rsid w:val="00641C92"/>
    <w:rsid w:val="00643C86"/>
    <w:rsid w:val="006542E8"/>
    <w:rsid w:val="00654E8B"/>
    <w:rsid w:val="00660053"/>
    <w:rsid w:val="00661C52"/>
    <w:rsid w:val="00665A75"/>
    <w:rsid w:val="00665FF4"/>
    <w:rsid w:val="00675D3C"/>
    <w:rsid w:val="006861FF"/>
    <w:rsid w:val="00690966"/>
    <w:rsid w:val="006930DC"/>
    <w:rsid w:val="00696A9F"/>
    <w:rsid w:val="006A0F72"/>
    <w:rsid w:val="006A7781"/>
    <w:rsid w:val="006B0EF2"/>
    <w:rsid w:val="006B16B2"/>
    <w:rsid w:val="006B3130"/>
    <w:rsid w:val="006B6116"/>
    <w:rsid w:val="006C3492"/>
    <w:rsid w:val="006D07AC"/>
    <w:rsid w:val="006E176C"/>
    <w:rsid w:val="006E4884"/>
    <w:rsid w:val="006F275A"/>
    <w:rsid w:val="006F3BCA"/>
    <w:rsid w:val="006F7244"/>
    <w:rsid w:val="00701E54"/>
    <w:rsid w:val="007043D8"/>
    <w:rsid w:val="0071098A"/>
    <w:rsid w:val="00711312"/>
    <w:rsid w:val="00713B11"/>
    <w:rsid w:val="00716B70"/>
    <w:rsid w:val="00722B93"/>
    <w:rsid w:val="0072319C"/>
    <w:rsid w:val="0072414F"/>
    <w:rsid w:val="007269E9"/>
    <w:rsid w:val="00734797"/>
    <w:rsid w:val="00743384"/>
    <w:rsid w:val="00744552"/>
    <w:rsid w:val="00751836"/>
    <w:rsid w:val="00771197"/>
    <w:rsid w:val="00782C34"/>
    <w:rsid w:val="00783C1F"/>
    <w:rsid w:val="00795440"/>
    <w:rsid w:val="007A0F48"/>
    <w:rsid w:val="007B1A1F"/>
    <w:rsid w:val="007B2745"/>
    <w:rsid w:val="007C2639"/>
    <w:rsid w:val="007C2657"/>
    <w:rsid w:val="007C52AB"/>
    <w:rsid w:val="007C71DA"/>
    <w:rsid w:val="007D246E"/>
    <w:rsid w:val="007D6109"/>
    <w:rsid w:val="007E17DB"/>
    <w:rsid w:val="007F0BF3"/>
    <w:rsid w:val="007F1F8C"/>
    <w:rsid w:val="008013BD"/>
    <w:rsid w:val="0080304F"/>
    <w:rsid w:val="008120B9"/>
    <w:rsid w:val="00812E12"/>
    <w:rsid w:val="00813C04"/>
    <w:rsid w:val="00815F5F"/>
    <w:rsid w:val="008228C6"/>
    <w:rsid w:val="00825384"/>
    <w:rsid w:val="00826266"/>
    <w:rsid w:val="008275BD"/>
    <w:rsid w:val="00830F92"/>
    <w:rsid w:val="0083127A"/>
    <w:rsid w:val="0083493B"/>
    <w:rsid w:val="00842199"/>
    <w:rsid w:val="00843F2B"/>
    <w:rsid w:val="00844603"/>
    <w:rsid w:val="00845C21"/>
    <w:rsid w:val="00852F67"/>
    <w:rsid w:val="0085517B"/>
    <w:rsid w:val="00873452"/>
    <w:rsid w:val="00880F84"/>
    <w:rsid w:val="00882F93"/>
    <w:rsid w:val="008832AB"/>
    <w:rsid w:val="00890BBD"/>
    <w:rsid w:val="00893F3D"/>
    <w:rsid w:val="00894EC8"/>
    <w:rsid w:val="00895515"/>
    <w:rsid w:val="008955D5"/>
    <w:rsid w:val="00895AF5"/>
    <w:rsid w:val="008A6436"/>
    <w:rsid w:val="008B0D2E"/>
    <w:rsid w:val="008B10D2"/>
    <w:rsid w:val="008B74C5"/>
    <w:rsid w:val="008B77CB"/>
    <w:rsid w:val="008B7CD9"/>
    <w:rsid w:val="008C2A02"/>
    <w:rsid w:val="008C415D"/>
    <w:rsid w:val="008C47EB"/>
    <w:rsid w:val="008D5D07"/>
    <w:rsid w:val="008E6B6D"/>
    <w:rsid w:val="008F3261"/>
    <w:rsid w:val="008F45AC"/>
    <w:rsid w:val="00902E8F"/>
    <w:rsid w:val="00907029"/>
    <w:rsid w:val="00907545"/>
    <w:rsid w:val="00916616"/>
    <w:rsid w:val="009171B4"/>
    <w:rsid w:val="009211A9"/>
    <w:rsid w:val="00922247"/>
    <w:rsid w:val="009321A5"/>
    <w:rsid w:val="009329D1"/>
    <w:rsid w:val="00933591"/>
    <w:rsid w:val="00941BBC"/>
    <w:rsid w:val="009432E6"/>
    <w:rsid w:val="0094603E"/>
    <w:rsid w:val="00947980"/>
    <w:rsid w:val="0095029B"/>
    <w:rsid w:val="0095064D"/>
    <w:rsid w:val="00964F2B"/>
    <w:rsid w:val="00966012"/>
    <w:rsid w:val="00967288"/>
    <w:rsid w:val="009755C2"/>
    <w:rsid w:val="00975FDE"/>
    <w:rsid w:val="00980342"/>
    <w:rsid w:val="00980C49"/>
    <w:rsid w:val="00982544"/>
    <w:rsid w:val="00984BB9"/>
    <w:rsid w:val="009868CF"/>
    <w:rsid w:val="00990AC2"/>
    <w:rsid w:val="00994D9B"/>
    <w:rsid w:val="00995D79"/>
    <w:rsid w:val="009A7B7F"/>
    <w:rsid w:val="009C1583"/>
    <w:rsid w:val="009C1775"/>
    <w:rsid w:val="009C7056"/>
    <w:rsid w:val="009C7A5F"/>
    <w:rsid w:val="009D1B1E"/>
    <w:rsid w:val="009D7C94"/>
    <w:rsid w:val="009E10E9"/>
    <w:rsid w:val="009E4B81"/>
    <w:rsid w:val="009E6709"/>
    <w:rsid w:val="009F1C5F"/>
    <w:rsid w:val="00A04A5D"/>
    <w:rsid w:val="00A06413"/>
    <w:rsid w:val="00A07873"/>
    <w:rsid w:val="00A1029A"/>
    <w:rsid w:val="00A11AF8"/>
    <w:rsid w:val="00A14889"/>
    <w:rsid w:val="00A2062C"/>
    <w:rsid w:val="00A243E4"/>
    <w:rsid w:val="00A25FEF"/>
    <w:rsid w:val="00A2671F"/>
    <w:rsid w:val="00A3326F"/>
    <w:rsid w:val="00A33B0D"/>
    <w:rsid w:val="00A33E81"/>
    <w:rsid w:val="00A3621E"/>
    <w:rsid w:val="00A3647F"/>
    <w:rsid w:val="00A41373"/>
    <w:rsid w:val="00A4239B"/>
    <w:rsid w:val="00A52BDA"/>
    <w:rsid w:val="00A679AD"/>
    <w:rsid w:val="00A719C3"/>
    <w:rsid w:val="00A72CE6"/>
    <w:rsid w:val="00A743C1"/>
    <w:rsid w:val="00A76041"/>
    <w:rsid w:val="00A80864"/>
    <w:rsid w:val="00A82095"/>
    <w:rsid w:val="00A90DFC"/>
    <w:rsid w:val="00A913F3"/>
    <w:rsid w:val="00A95600"/>
    <w:rsid w:val="00AA022D"/>
    <w:rsid w:val="00AA1A4C"/>
    <w:rsid w:val="00AA22D6"/>
    <w:rsid w:val="00AA2BCB"/>
    <w:rsid w:val="00AB1DE3"/>
    <w:rsid w:val="00AB27AD"/>
    <w:rsid w:val="00AB2811"/>
    <w:rsid w:val="00AB73B8"/>
    <w:rsid w:val="00AB73E5"/>
    <w:rsid w:val="00AC0AB7"/>
    <w:rsid w:val="00AE130B"/>
    <w:rsid w:val="00AE2022"/>
    <w:rsid w:val="00AE2831"/>
    <w:rsid w:val="00AE5A0D"/>
    <w:rsid w:val="00AF73D4"/>
    <w:rsid w:val="00B01C97"/>
    <w:rsid w:val="00B03BB8"/>
    <w:rsid w:val="00B0794A"/>
    <w:rsid w:val="00B237F0"/>
    <w:rsid w:val="00B33AD8"/>
    <w:rsid w:val="00B4471C"/>
    <w:rsid w:val="00B53FBC"/>
    <w:rsid w:val="00B54248"/>
    <w:rsid w:val="00B55744"/>
    <w:rsid w:val="00B57F3C"/>
    <w:rsid w:val="00B613F7"/>
    <w:rsid w:val="00B62925"/>
    <w:rsid w:val="00B8365F"/>
    <w:rsid w:val="00B848AF"/>
    <w:rsid w:val="00B84F0F"/>
    <w:rsid w:val="00B850E7"/>
    <w:rsid w:val="00B85BC9"/>
    <w:rsid w:val="00B90360"/>
    <w:rsid w:val="00B95F09"/>
    <w:rsid w:val="00B96DE2"/>
    <w:rsid w:val="00BA60A1"/>
    <w:rsid w:val="00BA62C4"/>
    <w:rsid w:val="00BA7EE8"/>
    <w:rsid w:val="00BB3533"/>
    <w:rsid w:val="00BC231A"/>
    <w:rsid w:val="00BC4C99"/>
    <w:rsid w:val="00BC7A11"/>
    <w:rsid w:val="00BD11BD"/>
    <w:rsid w:val="00BF4AFB"/>
    <w:rsid w:val="00BF7770"/>
    <w:rsid w:val="00C01DCD"/>
    <w:rsid w:val="00C053E8"/>
    <w:rsid w:val="00C061A1"/>
    <w:rsid w:val="00C13EA4"/>
    <w:rsid w:val="00C321D3"/>
    <w:rsid w:val="00C35434"/>
    <w:rsid w:val="00C46B1B"/>
    <w:rsid w:val="00C513A0"/>
    <w:rsid w:val="00C516D9"/>
    <w:rsid w:val="00C518FD"/>
    <w:rsid w:val="00C53847"/>
    <w:rsid w:val="00C74AC5"/>
    <w:rsid w:val="00C83B36"/>
    <w:rsid w:val="00C8598F"/>
    <w:rsid w:val="00C86591"/>
    <w:rsid w:val="00C867E2"/>
    <w:rsid w:val="00C86802"/>
    <w:rsid w:val="00C869AB"/>
    <w:rsid w:val="00C91409"/>
    <w:rsid w:val="00C93ADC"/>
    <w:rsid w:val="00C93D1F"/>
    <w:rsid w:val="00CA2405"/>
    <w:rsid w:val="00CA39E8"/>
    <w:rsid w:val="00CB4FD8"/>
    <w:rsid w:val="00CC5C7B"/>
    <w:rsid w:val="00CD388F"/>
    <w:rsid w:val="00CE3FBB"/>
    <w:rsid w:val="00CE4421"/>
    <w:rsid w:val="00CE670D"/>
    <w:rsid w:val="00CF3C4E"/>
    <w:rsid w:val="00CF4817"/>
    <w:rsid w:val="00CF49E5"/>
    <w:rsid w:val="00D04A71"/>
    <w:rsid w:val="00D05239"/>
    <w:rsid w:val="00D056F8"/>
    <w:rsid w:val="00D06A78"/>
    <w:rsid w:val="00D1188E"/>
    <w:rsid w:val="00D118A5"/>
    <w:rsid w:val="00D14F65"/>
    <w:rsid w:val="00D2755E"/>
    <w:rsid w:val="00D31C73"/>
    <w:rsid w:val="00D3245C"/>
    <w:rsid w:val="00D32A09"/>
    <w:rsid w:val="00D3377C"/>
    <w:rsid w:val="00D344B8"/>
    <w:rsid w:val="00D35BFC"/>
    <w:rsid w:val="00D362A9"/>
    <w:rsid w:val="00D40E3A"/>
    <w:rsid w:val="00D44F1E"/>
    <w:rsid w:val="00D525BB"/>
    <w:rsid w:val="00D5283E"/>
    <w:rsid w:val="00D53F0F"/>
    <w:rsid w:val="00D542B5"/>
    <w:rsid w:val="00D54C2F"/>
    <w:rsid w:val="00D5539E"/>
    <w:rsid w:val="00D66C0D"/>
    <w:rsid w:val="00D76B58"/>
    <w:rsid w:val="00D84925"/>
    <w:rsid w:val="00D84FF4"/>
    <w:rsid w:val="00D87779"/>
    <w:rsid w:val="00D93EC8"/>
    <w:rsid w:val="00D962D2"/>
    <w:rsid w:val="00DA0A7B"/>
    <w:rsid w:val="00DA7FB6"/>
    <w:rsid w:val="00DB58F3"/>
    <w:rsid w:val="00DB79B8"/>
    <w:rsid w:val="00DC15CD"/>
    <w:rsid w:val="00DD08AF"/>
    <w:rsid w:val="00DD0E88"/>
    <w:rsid w:val="00DD43E3"/>
    <w:rsid w:val="00DE0DEB"/>
    <w:rsid w:val="00DE7245"/>
    <w:rsid w:val="00DF4975"/>
    <w:rsid w:val="00E0143B"/>
    <w:rsid w:val="00E01872"/>
    <w:rsid w:val="00E02109"/>
    <w:rsid w:val="00E07B46"/>
    <w:rsid w:val="00E113CB"/>
    <w:rsid w:val="00E12723"/>
    <w:rsid w:val="00E15631"/>
    <w:rsid w:val="00E24AC9"/>
    <w:rsid w:val="00E43811"/>
    <w:rsid w:val="00E44150"/>
    <w:rsid w:val="00E474C4"/>
    <w:rsid w:val="00E47A38"/>
    <w:rsid w:val="00E56BC0"/>
    <w:rsid w:val="00E632EA"/>
    <w:rsid w:val="00E736EE"/>
    <w:rsid w:val="00E82665"/>
    <w:rsid w:val="00E85950"/>
    <w:rsid w:val="00E90D33"/>
    <w:rsid w:val="00E9191A"/>
    <w:rsid w:val="00E92A86"/>
    <w:rsid w:val="00E96A23"/>
    <w:rsid w:val="00E97F5D"/>
    <w:rsid w:val="00EA1F12"/>
    <w:rsid w:val="00EA2A54"/>
    <w:rsid w:val="00EA793F"/>
    <w:rsid w:val="00EB1987"/>
    <w:rsid w:val="00EC01FA"/>
    <w:rsid w:val="00EC6D1B"/>
    <w:rsid w:val="00ED05E3"/>
    <w:rsid w:val="00EF0B1C"/>
    <w:rsid w:val="00F1261C"/>
    <w:rsid w:val="00F13A6F"/>
    <w:rsid w:val="00F164B8"/>
    <w:rsid w:val="00F320CD"/>
    <w:rsid w:val="00F33DA7"/>
    <w:rsid w:val="00F34304"/>
    <w:rsid w:val="00F36D0E"/>
    <w:rsid w:val="00F40DAE"/>
    <w:rsid w:val="00F41C0F"/>
    <w:rsid w:val="00F463E8"/>
    <w:rsid w:val="00F47045"/>
    <w:rsid w:val="00F471EE"/>
    <w:rsid w:val="00F51C0C"/>
    <w:rsid w:val="00F523C4"/>
    <w:rsid w:val="00F55611"/>
    <w:rsid w:val="00F5739F"/>
    <w:rsid w:val="00F60F25"/>
    <w:rsid w:val="00F81F07"/>
    <w:rsid w:val="00F835B3"/>
    <w:rsid w:val="00F95E76"/>
    <w:rsid w:val="00FA2CF5"/>
    <w:rsid w:val="00FA3C66"/>
    <w:rsid w:val="00FA67D4"/>
    <w:rsid w:val="00FB2DBA"/>
    <w:rsid w:val="00FC344B"/>
    <w:rsid w:val="00FC3C60"/>
    <w:rsid w:val="00FC549D"/>
    <w:rsid w:val="00FD1053"/>
    <w:rsid w:val="00FD1825"/>
    <w:rsid w:val="00FD2A69"/>
    <w:rsid w:val="00FD3824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C2751A08-B587-4596-910F-5C49EDBE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customStyle="1" w:styleId="afc">
    <w:name w:val="一太郎"/>
    <w:rsid w:val="0061413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49FC-4C87-4617-AB58-7118D984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creator>情報システム課</dc:creator>
  <cp:lastModifiedBy>渡邉利絵</cp:lastModifiedBy>
  <cp:revision>2</cp:revision>
  <cp:lastPrinted>2017-04-16T02:44:00Z</cp:lastPrinted>
  <dcterms:created xsi:type="dcterms:W3CDTF">2017-04-17T19:20:00Z</dcterms:created>
  <dcterms:modified xsi:type="dcterms:W3CDTF">2017-04-17T19:20:00Z</dcterms:modified>
</cp:coreProperties>
</file>